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2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028"/>
        <w:gridCol w:w="236"/>
        <w:gridCol w:w="236"/>
        <w:gridCol w:w="484"/>
        <w:gridCol w:w="1494"/>
        <w:gridCol w:w="1261"/>
        <w:gridCol w:w="1027"/>
        <w:gridCol w:w="759"/>
        <w:gridCol w:w="343"/>
      </w:tblGrid>
      <w:tr w:rsidR="00A87935" w:rsidRPr="00E308B8" w14:paraId="60046379" w14:textId="77777777" w:rsidTr="00EF6511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29CCCA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99" w:type="dxa"/>
            <w:gridSpan w:val="3"/>
            <w:shd w:val="clear" w:color="auto" w:fill="auto"/>
            <w:vAlign w:val="bottom"/>
          </w:tcPr>
          <w:p w14:paraId="1464058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C33C96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9C16B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266" w:type="dxa"/>
            <w:gridSpan w:val="4"/>
            <w:shd w:val="clear" w:color="auto" w:fill="auto"/>
            <w:vAlign w:val="bottom"/>
          </w:tcPr>
          <w:p w14:paraId="1C52527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1D32B71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DA78E2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E41F9B9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6910D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10B7F9E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3402"/>
              <w:gridCol w:w="4198"/>
            </w:tblGrid>
            <w:tr w:rsidR="00897B8A" w:rsidRPr="00AA71CD" w14:paraId="72AC3937" w14:textId="77777777" w:rsidTr="00566777">
              <w:trPr>
                <w:trHeight w:val="107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CFBA93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22B93B" wp14:editId="7A28D14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AF20151" wp14:editId="0129369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5D96FAE4" w14:textId="77777777" w:rsidR="00897B8A" w:rsidRPr="001C0CCA" w:rsidRDefault="007408FF" w:rsidP="002C09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C0C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WST</w:t>
                  </w:r>
                  <w:r w:rsidRPr="001C0C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0423F64A" w14:textId="77777777" w:rsidR="00E31CC9" w:rsidRPr="001C0CCA" w:rsidRDefault="001C0CCA" w:rsidP="001C0CCA">
                  <w:pPr>
                    <w:pStyle w:val="TableSmHeading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CCA">
                    <w:rPr>
                      <w:rFonts w:ascii="Times New Roman" w:hAnsi="Times New Roman"/>
                      <w:sz w:val="24"/>
                      <w:szCs w:val="24"/>
                    </w:rPr>
                    <w:t>Поддержка функционирования ИТ оборудования «VIP пользователей»</w:t>
                  </w:r>
                </w:p>
              </w:tc>
            </w:tr>
          </w:tbl>
          <w:p w14:paraId="541BE5F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533A9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0CFB42E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C76B9F" w14:paraId="5F147EF3" w14:textId="77777777" w:rsidTr="00EF6511">
        <w:trPr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1600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B17735A" w14:textId="77777777" w:rsidR="00490436" w:rsidRPr="00D65108" w:rsidRDefault="001E6118" w:rsidP="001C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108">
              <w:rPr>
                <w:rFonts w:ascii="Times New Roman" w:hAnsi="Times New Roman"/>
              </w:rPr>
              <w:tab/>
              <w:t>Услуга обеспечивает поддержку программного обеспечения</w:t>
            </w:r>
            <w:r w:rsidR="00A04643">
              <w:rPr>
                <w:rFonts w:ascii="Times New Roman" w:hAnsi="Times New Roman"/>
              </w:rPr>
              <w:t xml:space="preserve"> </w:t>
            </w:r>
            <w:r w:rsidRPr="00D65108">
              <w:rPr>
                <w:rFonts w:ascii="Times New Roman" w:hAnsi="Times New Roman"/>
              </w:rPr>
              <w:t>информационных систем на автоматизированном рабочем месте (АРМ), мобильных устройств, мультимедийных систем, офисной техники</w:t>
            </w:r>
            <w:r w:rsidR="00F0185B" w:rsidRPr="00D65108">
              <w:rPr>
                <w:rFonts w:ascii="Times New Roman" w:hAnsi="Times New Roman"/>
              </w:rPr>
              <w:t xml:space="preserve">. </w:t>
            </w:r>
            <w:r w:rsidR="00071284" w:rsidRPr="00D65108">
              <w:rPr>
                <w:rFonts w:ascii="Times New Roman" w:hAnsi="Times New Roman"/>
              </w:rPr>
              <w:t>Представление интересов Заказчика в части техни</w:t>
            </w:r>
            <w:r w:rsidR="001C0CCA">
              <w:rPr>
                <w:rFonts w:ascii="Times New Roman" w:hAnsi="Times New Roman"/>
              </w:rPr>
              <w:t>ческого обеспечения мероприятий, а так же у</w:t>
            </w:r>
            <w:r w:rsidR="00071284" w:rsidRPr="00D65108">
              <w:rPr>
                <w:rFonts w:ascii="Times New Roman" w:hAnsi="Times New Roman"/>
              </w:rPr>
              <w:t>частие в подготовительных и основных мероприятиях</w:t>
            </w:r>
            <w:r w:rsidRPr="00D65108">
              <w:rPr>
                <w:rFonts w:ascii="Times New Roman" w:hAnsi="Times New Roman"/>
              </w:rPr>
              <w:t xml:space="preserve"> </w:t>
            </w:r>
            <w:r w:rsidRPr="00D65108">
              <w:rPr>
                <w:rFonts w:ascii="Times New Roman" w:hAnsi="Times New Roman"/>
                <w:lang w:val="en-US"/>
              </w:rPr>
              <w:t>c</w:t>
            </w:r>
            <w:r w:rsidRPr="00D65108">
              <w:rPr>
                <w:rFonts w:ascii="Times New Roman" w:hAnsi="Times New Roman"/>
              </w:rPr>
              <w:t xml:space="preserve"> участием </w:t>
            </w:r>
            <w:r w:rsidR="001C0CCA" w:rsidRPr="001C0CCA">
              <w:rPr>
                <w:rFonts w:ascii="Times New Roman" w:hAnsi="Times New Roman"/>
                <w:sz w:val="24"/>
                <w:szCs w:val="24"/>
              </w:rPr>
              <w:t>VIP пользователей</w:t>
            </w:r>
            <w:r w:rsidR="00071284" w:rsidRPr="00D65108">
              <w:rPr>
                <w:rFonts w:ascii="Times New Roman" w:hAnsi="Times New Roman"/>
              </w:rPr>
              <w:t>.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B11F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1AEBF750" w14:textId="77777777" w:rsidTr="00EF6511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570D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6AD4CC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116641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4D9E24CF" w14:textId="77777777" w:rsidTr="00EF6511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7B7ECB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6" w:type="dxa"/>
            <w:gridSpan w:val="10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1BC1D91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8C72C20" w14:textId="77777777" w:rsidR="006D2E84" w:rsidRPr="000B02E6" w:rsidRDefault="005A496A" w:rsidP="00710B44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F4A96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413D632" w14:textId="77777777" w:rsidR="005A496A" w:rsidRPr="000B02E6" w:rsidRDefault="005A496A" w:rsidP="00710B44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80D06B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6C7906B" w14:textId="77777777" w:rsidR="005A496A" w:rsidRPr="000B02E6" w:rsidRDefault="005A496A" w:rsidP="00710B44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0FC2F1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5A847FE" w14:textId="77777777" w:rsidR="006D2E84" w:rsidRPr="000B02E6" w:rsidRDefault="005A496A" w:rsidP="00710B44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3DEE10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86B5F80" w14:textId="77777777" w:rsidR="006D2E84" w:rsidRPr="00D65108" w:rsidRDefault="005A496A" w:rsidP="00710B44">
            <w:pPr>
              <w:numPr>
                <w:ilvl w:val="0"/>
                <w:numId w:val="5"/>
              </w:numPr>
              <w:spacing w:after="0" w:line="240" w:lineRule="auto"/>
              <w:ind w:left="481" w:hanging="481"/>
              <w:rPr>
                <w:rFonts w:ascii="Times New Roman" w:hAnsi="Times New Roman"/>
                <w:bCs/>
              </w:rPr>
            </w:pPr>
            <w:r w:rsidRPr="00D65108">
              <w:rPr>
                <w:rFonts w:ascii="Times New Roman" w:hAnsi="Times New Roman"/>
                <w:bCs/>
              </w:rPr>
              <w:t xml:space="preserve">Другой </w:t>
            </w:r>
            <w:r w:rsidR="00BC5B36">
              <w:rPr>
                <w:rFonts w:ascii="Times New Roman" w:hAnsi="Times New Roman"/>
                <w:bCs/>
              </w:rPr>
              <w:t>способ</w:t>
            </w:r>
            <w:r w:rsidR="00D65108">
              <w:rPr>
                <w:rFonts w:ascii="Times New Roman" w:hAnsi="Times New Roman"/>
                <w:bCs/>
              </w:rPr>
              <w:t>:</w:t>
            </w:r>
            <w:r w:rsidRPr="00D65108">
              <w:rPr>
                <w:rFonts w:ascii="Times New Roman" w:hAnsi="Times New Roman"/>
                <w:bCs/>
              </w:rPr>
              <w:t xml:space="preserve"> </w:t>
            </w:r>
            <w:r w:rsidR="00D65108" w:rsidRPr="00D65108">
              <w:rPr>
                <w:rFonts w:ascii="Times New Roman" w:hAnsi="Times New Roman"/>
                <w:bCs/>
                <w:u w:val="single"/>
              </w:rPr>
              <w:t>Для настоящей услуги не применяется</w:t>
            </w:r>
          </w:p>
          <w:p w14:paraId="3A3B6D71" w14:textId="77777777" w:rsidR="005A496A" w:rsidRPr="00D65108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6510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4E26DE2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FB5D61E" w14:textId="77777777" w:rsidTr="00EF6511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F6EB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B1658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758F90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F27FDE2" w14:textId="77777777" w:rsidTr="00321896">
        <w:trPr>
          <w:trHeight w:val="91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E3F060" w14:textId="77777777" w:rsidR="00490436" w:rsidRPr="00D65108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651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096" w:type="dxa"/>
            <w:gridSpan w:val="10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89648C" w14:textId="77777777" w:rsidR="00490436" w:rsidRPr="001425AD" w:rsidRDefault="001425AD" w:rsidP="007700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знес-сценарий № 1 </w:t>
            </w:r>
            <w:r>
              <w:rPr>
                <w:rFonts w:ascii="Times New Roman" w:hAnsi="Times New Roman"/>
                <w:szCs w:val="24"/>
                <w:lang w:val="en-US"/>
              </w:rPr>
              <w:t>WST</w:t>
            </w:r>
            <w:r w:rsidRPr="001425AD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1425A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ддержка</w:t>
            </w:r>
            <w:r w:rsidRPr="001425AD">
              <w:rPr>
                <w:rFonts w:ascii="Times New Roman" w:hAnsi="Times New Roman"/>
                <w:szCs w:val="24"/>
              </w:rPr>
              <w:t xml:space="preserve"> функционирования ИТ оборудования «</w:t>
            </w:r>
            <w:r w:rsidRPr="001425AD">
              <w:rPr>
                <w:rFonts w:ascii="Times New Roman" w:hAnsi="Times New Roman"/>
                <w:szCs w:val="24"/>
                <w:lang w:val="en-US"/>
              </w:rPr>
              <w:t>VIP</w:t>
            </w:r>
            <w:r w:rsidRPr="001425AD">
              <w:rPr>
                <w:rFonts w:ascii="Times New Roman" w:hAnsi="Times New Roman"/>
                <w:szCs w:val="24"/>
              </w:rPr>
              <w:t xml:space="preserve"> пользователей</w:t>
            </w:r>
            <w:r w:rsidR="001E1A0E">
              <w:rPr>
                <w:rFonts w:ascii="Times New Roman" w:hAnsi="Times New Roman"/>
                <w:szCs w:val="24"/>
              </w:rPr>
              <w:t>_1</w:t>
            </w:r>
            <w:r w:rsidRPr="001425AD">
              <w:rPr>
                <w:rFonts w:ascii="Times New Roman" w:hAnsi="Times New Roman"/>
                <w:szCs w:val="24"/>
              </w:rPr>
              <w:t>»</w:t>
            </w:r>
          </w:p>
          <w:p w14:paraId="4DE32840" w14:textId="77777777" w:rsidR="001425AD" w:rsidRPr="001425AD" w:rsidRDefault="001425AD" w:rsidP="007700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знес-сценарий № </w:t>
            </w:r>
            <w:r w:rsidR="0047277E">
              <w:rPr>
                <w:rFonts w:ascii="Times New Roman" w:hAnsi="Times New Roman"/>
                <w:szCs w:val="24"/>
              </w:rPr>
              <w:t>2</w:t>
            </w:r>
            <w:r w:rsidR="00091CA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WST</w:t>
            </w:r>
            <w:r w:rsidRPr="001425AD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E1A0E">
              <w:rPr>
                <w:rFonts w:ascii="Times New Roman" w:hAnsi="Times New Roman"/>
                <w:szCs w:val="24"/>
              </w:rPr>
              <w:t>Поддержка</w:t>
            </w:r>
            <w:r w:rsidR="001E1A0E" w:rsidRPr="001425AD">
              <w:rPr>
                <w:rFonts w:ascii="Times New Roman" w:hAnsi="Times New Roman"/>
                <w:szCs w:val="24"/>
              </w:rPr>
              <w:t xml:space="preserve"> функционирования ИТ оборудования «</w:t>
            </w:r>
            <w:r w:rsidR="001E1A0E" w:rsidRPr="001425AD">
              <w:rPr>
                <w:rFonts w:ascii="Times New Roman" w:hAnsi="Times New Roman"/>
                <w:szCs w:val="24"/>
                <w:lang w:val="en-US"/>
              </w:rPr>
              <w:t>VIP</w:t>
            </w:r>
            <w:r w:rsidR="001E1A0E" w:rsidRPr="001425AD">
              <w:rPr>
                <w:rFonts w:ascii="Times New Roman" w:hAnsi="Times New Roman"/>
                <w:szCs w:val="24"/>
              </w:rPr>
              <w:t xml:space="preserve"> пользователей</w:t>
            </w:r>
            <w:r w:rsidR="001E1A0E">
              <w:rPr>
                <w:rFonts w:ascii="Times New Roman" w:hAnsi="Times New Roman"/>
                <w:szCs w:val="24"/>
              </w:rPr>
              <w:t>_2</w:t>
            </w:r>
            <w:r w:rsidR="001E1A0E" w:rsidRPr="001425AD">
              <w:rPr>
                <w:rFonts w:ascii="Times New Roman" w:hAnsi="Times New Roman"/>
                <w:szCs w:val="24"/>
              </w:rPr>
              <w:t>»</w:t>
            </w:r>
          </w:p>
          <w:p w14:paraId="1E8BED7A" w14:textId="77777777" w:rsidR="001425AD" w:rsidRPr="001E1A0E" w:rsidRDefault="001425AD" w:rsidP="0032189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знес-сценарий №</w:t>
            </w:r>
            <w:r w:rsidR="0047277E">
              <w:rPr>
                <w:rFonts w:ascii="Times New Roman" w:hAnsi="Times New Roman"/>
                <w:szCs w:val="24"/>
              </w:rPr>
              <w:t xml:space="preserve"> 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WST</w:t>
            </w:r>
            <w:r w:rsidRPr="001425AD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E1A0E">
              <w:rPr>
                <w:rFonts w:ascii="Times New Roman" w:hAnsi="Times New Roman"/>
                <w:szCs w:val="24"/>
              </w:rPr>
              <w:t>Поддержка</w:t>
            </w:r>
            <w:r w:rsidR="001E1A0E" w:rsidRPr="001425AD">
              <w:rPr>
                <w:rFonts w:ascii="Times New Roman" w:hAnsi="Times New Roman"/>
                <w:szCs w:val="24"/>
              </w:rPr>
              <w:t xml:space="preserve"> функционирования ИТ оборудования «</w:t>
            </w:r>
            <w:r w:rsidR="001E1A0E" w:rsidRPr="001425AD">
              <w:rPr>
                <w:rFonts w:ascii="Times New Roman" w:hAnsi="Times New Roman"/>
                <w:szCs w:val="24"/>
                <w:lang w:val="en-US"/>
              </w:rPr>
              <w:t>VIP</w:t>
            </w:r>
            <w:r w:rsidR="001E1A0E" w:rsidRPr="001425AD">
              <w:rPr>
                <w:rFonts w:ascii="Times New Roman" w:hAnsi="Times New Roman"/>
                <w:szCs w:val="24"/>
              </w:rPr>
              <w:t xml:space="preserve"> пользователей</w:t>
            </w:r>
            <w:r w:rsidR="00321896">
              <w:rPr>
                <w:rFonts w:ascii="Times New Roman" w:hAnsi="Times New Roman"/>
                <w:szCs w:val="24"/>
              </w:rPr>
              <w:t>_</w:t>
            </w:r>
            <w:r w:rsidR="001E1A0E">
              <w:rPr>
                <w:rFonts w:ascii="Times New Roman" w:hAnsi="Times New Roman"/>
                <w:szCs w:val="24"/>
              </w:rPr>
              <w:t>3</w:t>
            </w:r>
            <w:r w:rsidR="001E1A0E" w:rsidRPr="001425A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222D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FDC53F5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C4381C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34D6450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1B22C49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3E82678" w14:textId="77777777" w:rsidTr="00EF6511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8DB0F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CA370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AE4F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DC0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34C7F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7BD5" w:rsidRPr="000B02E6" w14:paraId="040A9A55" w14:textId="77777777" w:rsidTr="00EF6511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18BE55" w14:textId="77777777" w:rsidR="00077BD5" w:rsidRPr="000B02E6" w:rsidRDefault="00077BD5" w:rsidP="00077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C4A9C92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6550C7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AD89D8F" w14:textId="77777777" w:rsidR="00077BD5" w:rsidRPr="00077BD5" w:rsidRDefault="00077BD5" w:rsidP="00077BD5">
            <w:pPr>
              <w:rPr>
                <w:rFonts w:ascii="Times New Roman" w:hAnsi="Times New Roman"/>
                <w:sz w:val="24"/>
                <w:szCs w:val="24"/>
              </w:rPr>
            </w:pPr>
            <w:r w:rsidRPr="00D65108">
              <w:rPr>
                <w:rFonts w:ascii="Times New Roman" w:hAnsi="Times New Roman"/>
                <w:szCs w:val="24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216ACB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7BD5" w:rsidRPr="000B02E6" w14:paraId="270308C1" w14:textId="77777777" w:rsidTr="00EF6511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CF6547" w14:textId="77777777" w:rsidR="00077BD5" w:rsidRPr="000B02E6" w:rsidRDefault="00077BD5" w:rsidP="00077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06D29B0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6E51710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DB27748" w14:textId="77777777" w:rsidR="00077BD5" w:rsidRPr="00077BD5" w:rsidRDefault="00077BD5" w:rsidP="0007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970761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7BD5" w:rsidRPr="000B02E6" w14:paraId="5C786BFB" w14:textId="77777777" w:rsidTr="00EF6511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7398F9" w14:textId="77777777" w:rsidR="00077BD5" w:rsidRPr="000B02E6" w:rsidRDefault="00077BD5" w:rsidP="00077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FC05F85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21D7412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EFA88AB" w14:textId="77777777" w:rsidR="00077BD5" w:rsidRPr="00077BD5" w:rsidRDefault="00077BD5" w:rsidP="0007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59CF74" w14:textId="77777777" w:rsidR="00077BD5" w:rsidRPr="000B02E6" w:rsidRDefault="00077BD5" w:rsidP="00077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F0C3FDA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D36A0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539773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742FF66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8F9F677" w14:textId="77777777" w:rsidTr="00EF6511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3FA93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EDA88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6701D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BE2A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75819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A4D772A" w14:textId="77777777" w:rsidTr="00EF6511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7127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7FD500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BF3BF9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10A9DD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969B3" w:rsidRPr="00D65108">
              <w:rPr>
                <w:rFonts w:ascii="Times New Roman" w:hAnsi="Times New Roman"/>
                <w:szCs w:val="24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54FB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50469A2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E15D5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18C78584" w14:textId="52A82992" w:rsidR="008737DB" w:rsidRPr="000B02E6" w:rsidRDefault="00490436" w:rsidP="00E31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3120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3959CC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963E46F" w14:textId="77777777" w:rsidTr="00EF6511">
        <w:trPr>
          <w:trHeight w:val="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5545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4E29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A4768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862FED7" w14:textId="77777777" w:rsidR="00490436" w:rsidRPr="00D57B46" w:rsidRDefault="00077BD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57B46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D75E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BFA91CB" w14:textId="77777777" w:rsidTr="00EF6511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3F259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92766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D48DF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F56A940" w14:textId="77777777" w:rsidR="001425AD" w:rsidRPr="001425AD" w:rsidRDefault="00D65108" w:rsidP="001425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425AD" w:rsidRPr="001425AD">
              <w:rPr>
                <w:rFonts w:ascii="Times New Roman" w:hAnsi="Times New Roman"/>
              </w:rPr>
              <w:t>Перечень работ, которые реализуются в виде самостоятельных бизнес-сценариев:</w:t>
            </w:r>
          </w:p>
          <w:p w14:paraId="4AA7CD66" w14:textId="77777777" w:rsidR="001425AD" w:rsidRDefault="001425AD" w:rsidP="00AC4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7F9108" w14:textId="77777777" w:rsidR="001425AD" w:rsidRPr="00582038" w:rsidRDefault="001425AD" w:rsidP="0058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038">
              <w:rPr>
                <w:rFonts w:ascii="Times New Roman" w:hAnsi="Times New Roman"/>
              </w:rPr>
              <w:t>Бизнес-сценарий № 1</w:t>
            </w:r>
          </w:p>
          <w:p w14:paraId="12EBA49E" w14:textId="77777777" w:rsidR="007408FF" w:rsidRPr="007408FF" w:rsidRDefault="007408FF" w:rsidP="00AC4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08FF"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</w:rPr>
              <w:t>поддержки</w:t>
            </w:r>
            <w:r w:rsidRPr="007408FF">
              <w:rPr>
                <w:rFonts w:ascii="Times New Roman" w:hAnsi="Times New Roman"/>
              </w:rPr>
              <w:t xml:space="preserve"> функционирования ИТ оборудования «VIP</w:t>
            </w:r>
            <w:r w:rsidR="00EF6511">
              <w:rPr>
                <w:rFonts w:ascii="Times New Roman" w:hAnsi="Times New Roman"/>
                <w:lang w:val="en-US"/>
              </w:rPr>
              <w:t> </w:t>
            </w:r>
            <w:r w:rsidRPr="007408FF">
              <w:rPr>
                <w:rFonts w:ascii="Times New Roman" w:hAnsi="Times New Roman"/>
              </w:rPr>
              <w:t>пользователей</w:t>
            </w:r>
            <w:r w:rsidR="001E1A0E">
              <w:rPr>
                <w:rFonts w:ascii="Times New Roman" w:hAnsi="Times New Roman"/>
              </w:rPr>
              <w:t>_1</w:t>
            </w:r>
            <w:r w:rsidRPr="007408F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сп</w:t>
            </w:r>
            <w:r w:rsidRPr="007408FF">
              <w:rPr>
                <w:rFonts w:ascii="Times New Roman" w:hAnsi="Times New Roman"/>
              </w:rPr>
              <w:t xml:space="preserve">олнитель </w:t>
            </w:r>
            <w:r>
              <w:rPr>
                <w:rFonts w:ascii="Times New Roman" w:hAnsi="Times New Roman"/>
              </w:rPr>
              <w:t>выполняет</w:t>
            </w:r>
            <w:r w:rsidRPr="007408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ледующие </w:t>
            </w:r>
            <w:r w:rsidRPr="007408FF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ы</w:t>
            </w:r>
            <w:r w:rsidR="00425909">
              <w:rPr>
                <w:rFonts w:ascii="Times New Roman" w:hAnsi="Times New Roman"/>
              </w:rPr>
              <w:t xml:space="preserve"> на территории Заказчика</w:t>
            </w:r>
            <w:r w:rsidRPr="007408FF">
              <w:rPr>
                <w:rFonts w:ascii="Times New Roman" w:hAnsi="Times New Roman"/>
              </w:rPr>
              <w:t>:</w:t>
            </w:r>
          </w:p>
          <w:p w14:paraId="75170A87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Первичная консультация и помощь по возникающим вопросам «VIP пользователя» в части локального ИТ обслуживания;</w:t>
            </w:r>
          </w:p>
          <w:p w14:paraId="0FFBC1AD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lastRenderedPageBreak/>
              <w:t>Персональное взаимодействие по средству мобильной связи, мессенджеров, смс (после регистрации обращения);</w:t>
            </w:r>
          </w:p>
          <w:p w14:paraId="4841BB3A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Оказание консультации по использованию ПО и ИТ оборудования; </w:t>
            </w:r>
          </w:p>
          <w:p w14:paraId="1CB86E73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Поиск и предоставление информации по запросам «VIP пользователя» в части локального ИТ обслуживания;</w:t>
            </w:r>
          </w:p>
          <w:p w14:paraId="6A71E51A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Запись и обработка, аудио и видео материалов, рабочих совещаний, мероприятий; </w:t>
            </w:r>
          </w:p>
          <w:p w14:paraId="2E6F008C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Настройка и консультация по работе смартфонов, планшетов, ноутбуков и прочих мобильных устройств «VIP пользователя» (включая осуществление переноса данных со старого устройства на новое);</w:t>
            </w:r>
          </w:p>
          <w:p w14:paraId="7374B620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Оказание консультаций и помощи в работе с интернет ресурсами (при заполнении заявок/регистрация/заказов);</w:t>
            </w:r>
          </w:p>
          <w:p w14:paraId="5F7BDD76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Подготовка инструкций по использованию ИТ оборудования для проведения собраний, презентаций и совещаний;</w:t>
            </w:r>
          </w:p>
          <w:p w14:paraId="2DEBF12D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Первичная диагностика и устранение сбоев в работе ПО и ИТ оборудования;</w:t>
            </w:r>
          </w:p>
          <w:p w14:paraId="4F90281C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ие рекомендаций</w:t>
            </w:r>
            <w:r w:rsidRPr="007408FF">
              <w:rPr>
                <w:rFonts w:ascii="Times New Roman" w:hAnsi="Times New Roman"/>
                <w:lang w:val="ru-RU"/>
              </w:rPr>
              <w:t xml:space="preserve"> по улучшению ИТ оборудования;</w:t>
            </w:r>
          </w:p>
          <w:p w14:paraId="685F8F10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Оценка работоспособности ИТ оборудования, оформление технических актов оценки ИТ оборудования, замена узлов ИТ оборудования (за исключением случаев, требующих выполнения ремонтных работ в условиях мастерской);</w:t>
            </w:r>
          </w:p>
          <w:p w14:paraId="3500514C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Настройка и тестирование ИТ оборудования и ПО;</w:t>
            </w:r>
          </w:p>
          <w:p w14:paraId="683BAD72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Установка (обновление) стандартного ПО, входящего в состав Стандарта оснащения ГК Росатом;</w:t>
            </w:r>
          </w:p>
          <w:p w14:paraId="5479CA46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Установка (обновление) дополнительного (специализированного) ПО: клиентское ПО локальных ИС, обслуживаемых Исполнителем по договору;</w:t>
            </w:r>
          </w:p>
          <w:p w14:paraId="5F51D3CB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>Подключение к существующей ЛВС;</w:t>
            </w:r>
          </w:p>
          <w:p w14:paraId="6136EFF5" w14:textId="77777777" w:rsidR="007408FF" w:rsidRPr="007408FF" w:rsidRDefault="007408FF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Подключение новой или дополнительной ВТ и отключение существующего ИТ оборудования (при необходимости); </w:t>
            </w:r>
          </w:p>
          <w:p w14:paraId="13A06259" w14:textId="77777777" w:rsidR="00AE15AF" w:rsidRDefault="00AE15AF" w:rsidP="00AC435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0AE9A9BB" w14:textId="77777777" w:rsidR="001425AD" w:rsidRPr="00582038" w:rsidRDefault="00582038" w:rsidP="0058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038">
              <w:rPr>
                <w:rFonts w:ascii="Times New Roman" w:hAnsi="Times New Roman"/>
              </w:rPr>
              <w:t>Бизнес-сценарий № 2</w:t>
            </w:r>
          </w:p>
          <w:p w14:paraId="412123A8" w14:textId="77777777" w:rsidR="00582038" w:rsidRPr="00582038" w:rsidRDefault="00582038" w:rsidP="00582038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F61AAC4" w14:textId="77777777" w:rsidR="001E1A0E" w:rsidRPr="007408FF" w:rsidRDefault="001E1A0E" w:rsidP="001E1A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08FF"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</w:rPr>
              <w:t>поддержки</w:t>
            </w:r>
            <w:r w:rsidRPr="007408FF">
              <w:rPr>
                <w:rFonts w:ascii="Times New Roman" w:hAnsi="Times New Roman"/>
              </w:rPr>
              <w:t xml:space="preserve"> функционирования ИТ оборудования «VIP</w:t>
            </w:r>
            <w:r w:rsidR="00EF6511">
              <w:rPr>
                <w:rFonts w:ascii="Times New Roman" w:hAnsi="Times New Roman"/>
                <w:lang w:val="en-US"/>
              </w:rPr>
              <w:t> </w:t>
            </w:r>
            <w:r w:rsidRPr="007408FF">
              <w:rPr>
                <w:rFonts w:ascii="Times New Roman" w:hAnsi="Times New Roman"/>
              </w:rPr>
              <w:t>пользователей</w:t>
            </w:r>
            <w:r>
              <w:rPr>
                <w:rFonts w:ascii="Times New Roman" w:hAnsi="Times New Roman"/>
              </w:rPr>
              <w:t>_</w:t>
            </w:r>
            <w:r w:rsidR="00EF6511" w:rsidRPr="00EF6511">
              <w:rPr>
                <w:rFonts w:ascii="Times New Roman" w:hAnsi="Times New Roman"/>
              </w:rPr>
              <w:t>2</w:t>
            </w:r>
            <w:r w:rsidRPr="007408F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сп</w:t>
            </w:r>
            <w:r w:rsidRPr="007408FF">
              <w:rPr>
                <w:rFonts w:ascii="Times New Roman" w:hAnsi="Times New Roman"/>
              </w:rPr>
              <w:t xml:space="preserve">олнитель </w:t>
            </w:r>
            <w:r>
              <w:rPr>
                <w:rFonts w:ascii="Times New Roman" w:hAnsi="Times New Roman"/>
              </w:rPr>
              <w:t>выполняет</w:t>
            </w:r>
            <w:r w:rsidRPr="007408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ледующие </w:t>
            </w:r>
            <w:r w:rsidRPr="007408FF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ы</w:t>
            </w:r>
            <w:r w:rsidR="00425909">
              <w:rPr>
                <w:rFonts w:ascii="Times New Roman" w:hAnsi="Times New Roman"/>
              </w:rPr>
              <w:t xml:space="preserve"> на территории </w:t>
            </w:r>
            <w:r w:rsidR="00425909">
              <w:rPr>
                <w:rFonts w:ascii="Times New Roman" w:hAnsi="Times New Roman"/>
                <w:lang w:val="en-US"/>
              </w:rPr>
              <w:t>V</w:t>
            </w:r>
            <w:r w:rsidR="00E921DF">
              <w:rPr>
                <w:rFonts w:ascii="Times New Roman" w:hAnsi="Times New Roman"/>
                <w:lang w:val="en-US"/>
              </w:rPr>
              <w:t>IP</w:t>
            </w:r>
            <w:r w:rsidR="00425909" w:rsidRPr="00425909">
              <w:rPr>
                <w:rFonts w:ascii="Times New Roman" w:hAnsi="Times New Roman"/>
              </w:rPr>
              <w:t xml:space="preserve"> </w:t>
            </w:r>
            <w:r w:rsidR="00425909">
              <w:rPr>
                <w:rFonts w:ascii="Times New Roman" w:hAnsi="Times New Roman"/>
              </w:rPr>
              <w:t>пользователя и в командировках на территории РФ</w:t>
            </w:r>
            <w:r w:rsidRPr="007408FF">
              <w:rPr>
                <w:rFonts w:ascii="Times New Roman" w:hAnsi="Times New Roman"/>
              </w:rPr>
              <w:t>:</w:t>
            </w:r>
          </w:p>
          <w:p w14:paraId="50E0E6A9" w14:textId="77777777" w:rsidR="008C4745" w:rsidRPr="008C4745" w:rsidRDefault="008C4745" w:rsidP="008C4745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C4745">
              <w:rPr>
                <w:rFonts w:ascii="Times New Roman" w:hAnsi="Times New Roman"/>
                <w:lang w:val="ru-RU"/>
              </w:rPr>
              <w:t xml:space="preserve">Закрепление специалиста ИТ-поддержки за </w:t>
            </w:r>
            <w:r w:rsidR="00E921DF">
              <w:rPr>
                <w:rFonts w:ascii="Times New Roman" w:hAnsi="Times New Roman"/>
                <w:lang w:val="en-US"/>
              </w:rPr>
              <w:t>VIP</w:t>
            </w:r>
            <w:r w:rsidRPr="008C4745">
              <w:rPr>
                <w:rFonts w:ascii="Times New Roman" w:hAnsi="Times New Roman"/>
                <w:lang w:val="ru-RU"/>
              </w:rPr>
              <w:t xml:space="preserve"> пользователем для организации технической поддержки оконечного </w:t>
            </w:r>
            <w:r>
              <w:rPr>
                <w:rFonts w:ascii="Times New Roman" w:hAnsi="Times New Roman"/>
                <w:lang w:val="ru-RU"/>
              </w:rPr>
              <w:t>ИТ-</w:t>
            </w:r>
            <w:r w:rsidRPr="008C4745">
              <w:rPr>
                <w:rFonts w:ascii="Times New Roman" w:hAnsi="Times New Roman"/>
                <w:lang w:val="ru-RU"/>
              </w:rPr>
              <w:t>оборудования;</w:t>
            </w:r>
          </w:p>
          <w:p w14:paraId="5EFDC9D8" w14:textId="77777777" w:rsidR="00EC36FB" w:rsidRPr="007408FF" w:rsidRDefault="00EC36FB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провождение </w:t>
            </w:r>
            <w:r w:rsidR="00EF6511">
              <w:rPr>
                <w:rFonts w:ascii="Times New Roman" w:hAnsi="Times New Roman"/>
                <w:lang w:val="en-US"/>
              </w:rPr>
              <w:t>V</w:t>
            </w:r>
            <w:r w:rsidR="00E921DF">
              <w:rPr>
                <w:rFonts w:ascii="Times New Roman" w:hAnsi="Times New Roman"/>
                <w:lang w:val="en-US"/>
              </w:rPr>
              <w:t>IP</w:t>
            </w:r>
            <w:r w:rsidR="00EF6511" w:rsidRPr="00EF6511">
              <w:rPr>
                <w:rFonts w:ascii="Times New Roman" w:hAnsi="Times New Roman"/>
                <w:lang w:val="ru-RU"/>
              </w:rPr>
              <w:t xml:space="preserve"> </w:t>
            </w:r>
            <w:r w:rsidR="005B51A4">
              <w:rPr>
                <w:rFonts w:ascii="Times New Roman" w:hAnsi="Times New Roman"/>
                <w:lang w:val="ru-RU"/>
              </w:rPr>
              <w:t>пользователя</w:t>
            </w:r>
            <w:r w:rsidR="00B5714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ля обеспечения:</w:t>
            </w:r>
          </w:p>
          <w:p w14:paraId="49354540" w14:textId="77777777" w:rsidR="00EC36FB" w:rsidRPr="00AC435F" w:rsidRDefault="00EC36FB" w:rsidP="00EF651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35F">
              <w:rPr>
                <w:rFonts w:ascii="Times New Roman" w:hAnsi="Times New Roman"/>
              </w:rPr>
              <w:t xml:space="preserve">Технической организации, сопровождения и проведения мероприятий (в </w:t>
            </w:r>
            <w:proofErr w:type="spellStart"/>
            <w:r w:rsidRPr="00AC435F">
              <w:rPr>
                <w:rFonts w:ascii="Times New Roman" w:hAnsi="Times New Roman"/>
              </w:rPr>
              <w:t>т.ч</w:t>
            </w:r>
            <w:proofErr w:type="spellEnd"/>
            <w:r w:rsidRPr="00AC435F">
              <w:rPr>
                <w:rFonts w:ascii="Times New Roman" w:hAnsi="Times New Roman"/>
              </w:rPr>
              <w:t>. подготовительные мероприятия для проведения доклада);</w:t>
            </w:r>
          </w:p>
          <w:p w14:paraId="1BAE83AA" w14:textId="77777777" w:rsidR="00EC36FB" w:rsidRPr="00AC435F" w:rsidRDefault="00EC36FB" w:rsidP="00EF651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35F">
              <w:rPr>
                <w:rFonts w:ascii="Times New Roman" w:hAnsi="Times New Roman"/>
              </w:rPr>
              <w:t>Контрол</w:t>
            </w:r>
            <w:r w:rsidR="001C6A48" w:rsidRPr="00AC435F">
              <w:rPr>
                <w:rFonts w:ascii="Times New Roman" w:hAnsi="Times New Roman"/>
              </w:rPr>
              <w:t>я</w:t>
            </w:r>
            <w:r w:rsidRPr="00AC435F">
              <w:rPr>
                <w:rFonts w:ascii="Times New Roman" w:hAnsi="Times New Roman"/>
              </w:rPr>
              <w:t xml:space="preserve"> проведения мероприятий;</w:t>
            </w:r>
          </w:p>
          <w:p w14:paraId="10FDDB51" w14:textId="77777777" w:rsidR="00EC36FB" w:rsidRPr="00CD3CA1" w:rsidRDefault="00EC36FB" w:rsidP="00425909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>Обеспечение качества записи аудио, видео материалов во время мероприятия, путем наилучшего расположения, фокусирования, а также корректировки освещения и звука</w:t>
            </w:r>
            <w:r w:rsidR="00E57E96" w:rsidRPr="00CD3CA1">
              <w:rPr>
                <w:rFonts w:ascii="Times New Roman" w:hAnsi="Times New Roman"/>
                <w:lang w:val="ru-RU"/>
              </w:rPr>
              <w:t xml:space="preserve"> (с учетом технических возможностей предоставленного оборудования</w:t>
            </w:r>
            <w:r w:rsidR="00AC2DD4" w:rsidRPr="00CD3CA1">
              <w:rPr>
                <w:rFonts w:ascii="Times New Roman" w:hAnsi="Times New Roman"/>
                <w:lang w:val="ru-RU"/>
              </w:rPr>
              <w:t xml:space="preserve"> и программного обеспечения</w:t>
            </w:r>
            <w:r w:rsidR="00E57E96" w:rsidRPr="00CD3CA1">
              <w:rPr>
                <w:rFonts w:ascii="Times New Roman" w:hAnsi="Times New Roman"/>
                <w:lang w:val="ru-RU"/>
              </w:rPr>
              <w:t>)</w:t>
            </w:r>
            <w:r w:rsidRPr="00CD3CA1">
              <w:rPr>
                <w:rFonts w:ascii="Times New Roman" w:hAnsi="Times New Roman"/>
                <w:lang w:val="ru-RU"/>
              </w:rPr>
              <w:t>;</w:t>
            </w:r>
          </w:p>
          <w:p w14:paraId="75D35BA2" w14:textId="367E55DF" w:rsidR="00EC36FB" w:rsidRPr="00CD3CA1" w:rsidRDefault="00EC36FB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lastRenderedPageBreak/>
              <w:t>Запись и обработка, аудио и видео материалов,</w:t>
            </w:r>
            <w:r w:rsidR="00C06D5A" w:rsidRPr="00CD3CA1">
              <w:rPr>
                <w:rFonts w:ascii="Times New Roman" w:hAnsi="Times New Roman"/>
                <w:lang w:val="ru-RU"/>
              </w:rPr>
              <w:t xml:space="preserve"> рабочих совещаний, мероприятий;</w:t>
            </w:r>
          </w:p>
          <w:p w14:paraId="486F524F" w14:textId="77777777" w:rsidR="00EC36FB" w:rsidRPr="007408FF" w:rsidRDefault="00EC36FB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Формирование предложений по приобретению, замене, выводу из эксплуатации, </w:t>
            </w:r>
            <w:r>
              <w:rPr>
                <w:rFonts w:ascii="Times New Roman" w:hAnsi="Times New Roman"/>
                <w:lang w:val="ru-RU"/>
              </w:rPr>
              <w:t xml:space="preserve">обеспечению отказоустойчивости, </w:t>
            </w:r>
            <w:r w:rsidRPr="007408FF">
              <w:rPr>
                <w:rFonts w:ascii="Times New Roman" w:hAnsi="Times New Roman"/>
                <w:lang w:val="ru-RU"/>
              </w:rPr>
              <w:t>оптимизации вычислительной техники, мобильных устройств, офисной техники;</w:t>
            </w:r>
          </w:p>
          <w:p w14:paraId="71B56F4C" w14:textId="77777777" w:rsidR="00EC36FB" w:rsidRPr="005B51A4" w:rsidRDefault="00EC36FB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B51A4">
              <w:rPr>
                <w:rFonts w:ascii="Times New Roman" w:hAnsi="Times New Roman"/>
                <w:lang w:val="ru-RU"/>
              </w:rPr>
              <w:t xml:space="preserve">Поддержание в актуальном состоянии личных и корпоративных устройств </w:t>
            </w:r>
            <w:r w:rsidR="005B51A4">
              <w:rPr>
                <w:rFonts w:ascii="Times New Roman" w:hAnsi="Times New Roman"/>
                <w:lang w:val="en-US"/>
              </w:rPr>
              <w:t>V</w:t>
            </w:r>
            <w:r w:rsidR="00E921DF">
              <w:rPr>
                <w:rFonts w:ascii="Times New Roman" w:hAnsi="Times New Roman"/>
                <w:lang w:val="en-US"/>
              </w:rPr>
              <w:t>IP</w:t>
            </w:r>
            <w:r w:rsidR="005B51A4" w:rsidRPr="005B51A4">
              <w:rPr>
                <w:rFonts w:ascii="Times New Roman" w:hAnsi="Times New Roman"/>
                <w:lang w:val="ru-RU"/>
              </w:rPr>
              <w:t xml:space="preserve"> </w:t>
            </w:r>
            <w:r w:rsidR="005B51A4">
              <w:rPr>
                <w:rFonts w:ascii="Times New Roman" w:hAnsi="Times New Roman"/>
                <w:lang w:val="ru-RU"/>
              </w:rPr>
              <w:t>пользователя</w:t>
            </w:r>
            <w:r w:rsidRPr="005B51A4">
              <w:rPr>
                <w:rFonts w:ascii="Times New Roman" w:hAnsi="Times New Roman"/>
                <w:lang w:val="ru-RU"/>
              </w:rPr>
              <w:t xml:space="preserve"> организации</w:t>
            </w:r>
            <w:r w:rsidR="0033572A" w:rsidRPr="005B51A4">
              <w:rPr>
                <w:rFonts w:ascii="Times New Roman" w:hAnsi="Times New Roman"/>
                <w:lang w:val="ru-RU"/>
              </w:rPr>
              <w:t>,</w:t>
            </w:r>
            <w:r w:rsidRPr="005B51A4">
              <w:rPr>
                <w:rFonts w:ascii="Times New Roman" w:hAnsi="Times New Roman"/>
                <w:lang w:val="ru-RU"/>
              </w:rPr>
              <w:t xml:space="preserve"> обеспечиваемое:</w:t>
            </w:r>
          </w:p>
          <w:p w14:paraId="587BA534" w14:textId="77777777" w:rsidR="0032308F" w:rsidRPr="005B51A4" w:rsidRDefault="0032308F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1A4">
              <w:rPr>
                <w:rFonts w:ascii="Times New Roman" w:hAnsi="Times New Roman"/>
              </w:rPr>
              <w:t xml:space="preserve">Установкой, обновлением ПО/ОС в </w:t>
            </w:r>
            <w:proofErr w:type="spellStart"/>
            <w:r w:rsidRPr="005B51A4">
              <w:rPr>
                <w:rFonts w:ascii="Times New Roman" w:hAnsi="Times New Roman"/>
              </w:rPr>
              <w:t>т.ч</w:t>
            </w:r>
            <w:proofErr w:type="spellEnd"/>
            <w:r w:rsidRPr="005B51A4">
              <w:rPr>
                <w:rFonts w:ascii="Times New Roman" w:hAnsi="Times New Roman"/>
              </w:rPr>
              <w:t>. для мобильных операционных систем;</w:t>
            </w:r>
          </w:p>
          <w:p w14:paraId="1A7D99A1" w14:textId="77777777" w:rsidR="00077BD5" w:rsidRPr="007408FF" w:rsidRDefault="00A631D3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2308F">
              <w:rPr>
                <w:rFonts w:ascii="Times New Roman" w:hAnsi="Times New Roman"/>
                <w:lang w:val="ru-RU"/>
              </w:rPr>
              <w:t>Д</w:t>
            </w:r>
            <w:r w:rsidR="00077BD5" w:rsidRPr="0032308F">
              <w:rPr>
                <w:rFonts w:ascii="Times New Roman" w:hAnsi="Times New Roman"/>
                <w:lang w:val="ru-RU"/>
              </w:rPr>
              <w:t>иагностика</w:t>
            </w:r>
            <w:r w:rsidR="006B1F87" w:rsidRPr="007408FF">
              <w:rPr>
                <w:rFonts w:ascii="Times New Roman" w:hAnsi="Times New Roman"/>
                <w:lang w:val="ru-RU"/>
              </w:rPr>
              <w:t>, настройка, тестирование</w:t>
            </w:r>
            <w:r w:rsidR="006B1F87" w:rsidRPr="0032308F">
              <w:rPr>
                <w:rFonts w:ascii="Times New Roman" w:hAnsi="Times New Roman"/>
                <w:lang w:val="ru-RU"/>
              </w:rPr>
              <w:t xml:space="preserve">, </w:t>
            </w:r>
            <w:r w:rsidR="006B1F87" w:rsidRPr="007408FF">
              <w:rPr>
                <w:rFonts w:ascii="Times New Roman" w:hAnsi="Times New Roman"/>
                <w:lang w:val="ru-RU"/>
              </w:rPr>
              <w:t xml:space="preserve">консультация </w:t>
            </w:r>
            <w:r w:rsidR="00077BD5" w:rsidRPr="007408FF">
              <w:rPr>
                <w:rFonts w:ascii="Times New Roman" w:hAnsi="Times New Roman"/>
                <w:lang w:val="ru-RU"/>
              </w:rPr>
              <w:t xml:space="preserve">и устранение сбоев в работе </w:t>
            </w:r>
            <w:r w:rsidR="006B1F87" w:rsidRPr="007408FF">
              <w:rPr>
                <w:rFonts w:ascii="Times New Roman" w:hAnsi="Times New Roman"/>
                <w:lang w:val="ru-RU"/>
              </w:rPr>
              <w:t>вычислительной техники, мобильных устройств, мультимедийных систем, офисной техники</w:t>
            </w:r>
            <w:r w:rsidR="00077BD5" w:rsidRPr="007408FF">
              <w:rPr>
                <w:rFonts w:ascii="Times New Roman" w:hAnsi="Times New Roman"/>
                <w:lang w:val="ru-RU"/>
              </w:rPr>
              <w:t>;</w:t>
            </w:r>
          </w:p>
          <w:p w14:paraId="5F7B71E1" w14:textId="77777777" w:rsidR="00592FE8" w:rsidRDefault="00077BD5" w:rsidP="00582038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Оказание консультаций и помощи в работе с </w:t>
            </w:r>
            <w:r w:rsidR="0072375D">
              <w:rPr>
                <w:rFonts w:ascii="Times New Roman" w:hAnsi="Times New Roman"/>
                <w:lang w:val="ru-RU"/>
              </w:rPr>
              <w:t xml:space="preserve">внешними </w:t>
            </w:r>
            <w:r w:rsidR="0032308F" w:rsidRPr="007408FF">
              <w:rPr>
                <w:rFonts w:ascii="Times New Roman" w:hAnsi="Times New Roman"/>
                <w:lang w:val="ru-RU"/>
              </w:rPr>
              <w:t>интернет ресурсами.</w:t>
            </w:r>
          </w:p>
          <w:p w14:paraId="1DCCAE04" w14:textId="77777777" w:rsidR="00582038" w:rsidRDefault="00582038" w:rsidP="0058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3C8ACC" w14:textId="77777777" w:rsidR="00582038" w:rsidRPr="00582038" w:rsidRDefault="00582038" w:rsidP="0058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038">
              <w:rPr>
                <w:rFonts w:ascii="Times New Roman" w:hAnsi="Times New Roman"/>
              </w:rPr>
              <w:t>Бизнес-сценарий № 3</w:t>
            </w:r>
          </w:p>
          <w:p w14:paraId="3DA5888E" w14:textId="77777777" w:rsidR="00582038" w:rsidRDefault="00582038" w:rsidP="0058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747E44" w14:textId="77777777" w:rsidR="00425909" w:rsidRPr="007408FF" w:rsidRDefault="00425909" w:rsidP="00425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08FF"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</w:rPr>
              <w:t>поддержки</w:t>
            </w:r>
            <w:r w:rsidRPr="007408FF">
              <w:rPr>
                <w:rFonts w:ascii="Times New Roman" w:hAnsi="Times New Roman"/>
              </w:rPr>
              <w:t xml:space="preserve"> функционирования ИТ оборудования «VIP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7408FF">
              <w:rPr>
                <w:rFonts w:ascii="Times New Roman" w:hAnsi="Times New Roman"/>
              </w:rPr>
              <w:t>пользователей</w:t>
            </w:r>
            <w:r>
              <w:rPr>
                <w:rFonts w:ascii="Times New Roman" w:hAnsi="Times New Roman"/>
              </w:rPr>
              <w:t>_3</w:t>
            </w:r>
            <w:r w:rsidRPr="007408F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сп</w:t>
            </w:r>
            <w:r w:rsidRPr="007408FF">
              <w:rPr>
                <w:rFonts w:ascii="Times New Roman" w:hAnsi="Times New Roman"/>
              </w:rPr>
              <w:t xml:space="preserve">олнитель </w:t>
            </w:r>
            <w:r>
              <w:rPr>
                <w:rFonts w:ascii="Times New Roman" w:hAnsi="Times New Roman"/>
              </w:rPr>
              <w:t>выполняет</w:t>
            </w:r>
            <w:r w:rsidRPr="007408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ледующие </w:t>
            </w:r>
            <w:r w:rsidRPr="007408FF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ы на территории </w:t>
            </w:r>
            <w:r w:rsidR="00E921DF">
              <w:rPr>
                <w:rFonts w:ascii="Times New Roman" w:hAnsi="Times New Roman"/>
                <w:lang w:val="en-US"/>
              </w:rPr>
              <w:t>VIP</w:t>
            </w:r>
            <w:r w:rsidR="00E921DF" w:rsidRPr="00425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ьзователя и в командировках на территории РФ</w:t>
            </w:r>
            <w:r w:rsidRPr="007408FF">
              <w:rPr>
                <w:rFonts w:ascii="Times New Roman" w:hAnsi="Times New Roman"/>
              </w:rPr>
              <w:t>:</w:t>
            </w:r>
          </w:p>
          <w:p w14:paraId="1A1C9F8B" w14:textId="77777777" w:rsidR="00EF6511" w:rsidRPr="0013629C" w:rsidRDefault="008C4745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629C">
              <w:rPr>
                <w:rFonts w:ascii="Times New Roman" w:hAnsi="Times New Roman"/>
                <w:lang w:val="ru-RU"/>
              </w:rPr>
              <w:t xml:space="preserve">Закрепление специалиста ИТ-поддержки за </w:t>
            </w:r>
            <w:r w:rsidR="00E921DF" w:rsidRPr="0013629C">
              <w:rPr>
                <w:rFonts w:ascii="Times New Roman" w:hAnsi="Times New Roman"/>
                <w:szCs w:val="24"/>
              </w:rPr>
              <w:t xml:space="preserve">VIP </w:t>
            </w:r>
            <w:r w:rsidRPr="0013629C">
              <w:rPr>
                <w:rFonts w:ascii="Times New Roman" w:hAnsi="Times New Roman"/>
                <w:lang w:val="ru-RU"/>
              </w:rPr>
              <w:t xml:space="preserve">пользователем для организации </w:t>
            </w:r>
            <w:r w:rsidR="00EF6511" w:rsidRPr="0013629C">
              <w:rPr>
                <w:rFonts w:ascii="Times New Roman" w:hAnsi="Times New Roman"/>
                <w:lang w:val="ru-RU"/>
              </w:rPr>
              <w:t xml:space="preserve">технической поддержки оконечного </w:t>
            </w:r>
            <w:r w:rsidRPr="0013629C">
              <w:rPr>
                <w:rFonts w:ascii="Times New Roman" w:hAnsi="Times New Roman"/>
                <w:lang w:val="ru-RU"/>
              </w:rPr>
              <w:t>ИТ-</w:t>
            </w:r>
            <w:r w:rsidR="00EF6511" w:rsidRPr="0013629C">
              <w:rPr>
                <w:rFonts w:ascii="Times New Roman" w:hAnsi="Times New Roman"/>
                <w:lang w:val="ru-RU"/>
              </w:rPr>
              <w:t>оборудования;</w:t>
            </w:r>
          </w:p>
          <w:p w14:paraId="57214ABF" w14:textId="77777777" w:rsidR="00EF6511" w:rsidRPr="007408FF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провождение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="00E921DF">
              <w:rPr>
                <w:rFonts w:ascii="Times New Roman" w:hAnsi="Times New Roman"/>
                <w:lang w:val="en-US"/>
              </w:rPr>
              <w:t>IP</w:t>
            </w:r>
            <w:r w:rsidRPr="00EF6511">
              <w:rPr>
                <w:rFonts w:ascii="Times New Roman" w:hAnsi="Times New Roman"/>
                <w:lang w:val="ru-RU"/>
              </w:rPr>
              <w:t xml:space="preserve"> </w:t>
            </w:r>
            <w:r w:rsidR="00425909">
              <w:rPr>
                <w:rFonts w:ascii="Times New Roman" w:hAnsi="Times New Roman"/>
                <w:lang w:val="ru-RU"/>
              </w:rPr>
              <w:t>пользователя</w:t>
            </w:r>
            <w:r>
              <w:rPr>
                <w:rFonts w:ascii="Times New Roman" w:hAnsi="Times New Roman"/>
                <w:lang w:val="ru-RU"/>
              </w:rPr>
              <w:t xml:space="preserve"> для обеспечения:</w:t>
            </w:r>
          </w:p>
          <w:p w14:paraId="333D6485" w14:textId="77777777" w:rsidR="00EF6511" w:rsidRPr="00CD3CA1" w:rsidRDefault="00EF6511" w:rsidP="00EF651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35F">
              <w:rPr>
                <w:rFonts w:ascii="Times New Roman" w:hAnsi="Times New Roman"/>
              </w:rPr>
              <w:t xml:space="preserve">Технической организации, сопровождения и проведения мероприятий (в </w:t>
            </w:r>
            <w:proofErr w:type="spellStart"/>
            <w:r w:rsidRPr="00AC435F">
              <w:rPr>
                <w:rFonts w:ascii="Times New Roman" w:hAnsi="Times New Roman"/>
              </w:rPr>
              <w:t>т.ч</w:t>
            </w:r>
            <w:proofErr w:type="spellEnd"/>
            <w:r w:rsidRPr="00AC435F">
              <w:rPr>
                <w:rFonts w:ascii="Times New Roman" w:hAnsi="Times New Roman"/>
              </w:rPr>
              <w:t xml:space="preserve">. подготовительные мероприятия для </w:t>
            </w:r>
            <w:r w:rsidRPr="00CD3CA1">
              <w:rPr>
                <w:rFonts w:ascii="Times New Roman" w:hAnsi="Times New Roman"/>
              </w:rPr>
              <w:t>проведения доклада);</w:t>
            </w:r>
          </w:p>
          <w:p w14:paraId="554601B4" w14:textId="77777777" w:rsidR="00EF6511" w:rsidRPr="00CD3CA1" w:rsidRDefault="00EF6511" w:rsidP="00EF651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t>Контроля проведения мероприятий;</w:t>
            </w:r>
          </w:p>
          <w:p w14:paraId="79BC49DA" w14:textId="77777777" w:rsidR="00EF6511" w:rsidRPr="00CD3CA1" w:rsidRDefault="00EF6511" w:rsidP="00EF6511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>Обеспечение качества записи аудио, видео материалов во время мероприятия, путем наилучшего расположения, фокусирования, а также корректировки освещения и звука</w:t>
            </w:r>
            <w:r w:rsidR="00E57E96" w:rsidRPr="00CD3CA1">
              <w:rPr>
                <w:rFonts w:ascii="Times New Roman" w:hAnsi="Times New Roman"/>
                <w:lang w:val="ru-RU"/>
              </w:rPr>
              <w:t xml:space="preserve"> (с учетом технических возможностей предоставленного оборудования</w:t>
            </w:r>
            <w:r w:rsidR="00AC2DD4" w:rsidRPr="00CD3CA1">
              <w:rPr>
                <w:rFonts w:ascii="Times New Roman" w:hAnsi="Times New Roman"/>
                <w:lang w:val="ru-RU"/>
              </w:rPr>
              <w:t xml:space="preserve"> и программного обеспечения</w:t>
            </w:r>
            <w:r w:rsidR="00E57E96" w:rsidRPr="00CD3CA1">
              <w:rPr>
                <w:rFonts w:ascii="Times New Roman" w:hAnsi="Times New Roman"/>
                <w:lang w:val="ru-RU"/>
              </w:rPr>
              <w:t>)</w:t>
            </w:r>
            <w:r w:rsidRPr="00CD3CA1">
              <w:rPr>
                <w:rFonts w:ascii="Times New Roman" w:hAnsi="Times New Roman"/>
                <w:lang w:val="ru-RU"/>
              </w:rPr>
              <w:t>;</w:t>
            </w:r>
          </w:p>
          <w:p w14:paraId="476A2CE0" w14:textId="77777777" w:rsidR="00EF6511" w:rsidRPr="00CD3CA1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>Запись и обработка, аудио и видео материалов, рабочих совещаний, мероприятий;</w:t>
            </w:r>
          </w:p>
          <w:p w14:paraId="4F4870CE" w14:textId="77777777" w:rsidR="00EF6511" w:rsidRPr="00CD3CA1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>Формирование предложений по приобретению, замене, выводу из эксплуатации, обеспечению отказоустойчивости, оптимизации вычислительной техники, мобильных устройств, офисной техники;</w:t>
            </w:r>
          </w:p>
          <w:p w14:paraId="291C6A1A" w14:textId="77777777" w:rsidR="00EF6511" w:rsidRPr="00CD3CA1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 xml:space="preserve">Тестирование нового оконечного оборудования, предоставленного </w:t>
            </w:r>
            <w:proofErr w:type="spellStart"/>
            <w:r w:rsidRPr="00CD3CA1">
              <w:rPr>
                <w:rFonts w:ascii="Times New Roman" w:hAnsi="Times New Roman"/>
                <w:lang w:val="ru-RU"/>
              </w:rPr>
              <w:t>Вендором</w:t>
            </w:r>
            <w:proofErr w:type="spellEnd"/>
            <w:r w:rsidRPr="00CD3CA1">
              <w:rPr>
                <w:rFonts w:ascii="Times New Roman" w:hAnsi="Times New Roman"/>
                <w:lang w:val="ru-RU"/>
              </w:rPr>
              <w:t>;</w:t>
            </w:r>
          </w:p>
          <w:p w14:paraId="421F2410" w14:textId="77777777" w:rsidR="00EF6511" w:rsidRPr="00CD3CA1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 xml:space="preserve">Поддержание в актуальном состоянии корпоративных устройств </w:t>
            </w:r>
            <w:r w:rsidR="00E921DF" w:rsidRPr="00CD3CA1">
              <w:rPr>
                <w:rFonts w:ascii="Times New Roman" w:hAnsi="Times New Roman"/>
                <w:lang w:val="en-US"/>
              </w:rPr>
              <w:t>VIP</w:t>
            </w:r>
            <w:r w:rsidR="00E921DF" w:rsidRPr="00CD3CA1">
              <w:rPr>
                <w:rFonts w:ascii="Times New Roman" w:hAnsi="Times New Roman"/>
                <w:lang w:val="ru-RU"/>
              </w:rPr>
              <w:t xml:space="preserve"> пользователя</w:t>
            </w:r>
            <w:r w:rsidRPr="00CD3CA1">
              <w:rPr>
                <w:rFonts w:ascii="Times New Roman" w:hAnsi="Times New Roman"/>
                <w:lang w:val="ru-RU"/>
              </w:rPr>
              <w:t xml:space="preserve"> организации, обеспечиваемое:</w:t>
            </w:r>
          </w:p>
          <w:p w14:paraId="3FB751A1" w14:textId="77777777" w:rsidR="00EF6511" w:rsidRPr="00CD3CA1" w:rsidRDefault="00EF6511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t xml:space="preserve">Установкой, обновлением ПО/ОС в </w:t>
            </w:r>
            <w:proofErr w:type="spellStart"/>
            <w:r w:rsidRPr="00CD3CA1">
              <w:rPr>
                <w:rFonts w:ascii="Times New Roman" w:hAnsi="Times New Roman"/>
              </w:rPr>
              <w:t>т.ч</w:t>
            </w:r>
            <w:proofErr w:type="spellEnd"/>
            <w:r w:rsidRPr="00CD3CA1">
              <w:rPr>
                <w:rFonts w:ascii="Times New Roman" w:hAnsi="Times New Roman"/>
              </w:rPr>
              <w:t>. для мобильных операционных систем;</w:t>
            </w:r>
          </w:p>
          <w:p w14:paraId="76C362D4" w14:textId="77777777" w:rsidR="00EF6511" w:rsidRPr="00CD3CA1" w:rsidRDefault="00EF6511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t>Своевременным резервным копированием;</w:t>
            </w:r>
          </w:p>
          <w:p w14:paraId="40B35AF3" w14:textId="77777777" w:rsidR="00EF6511" w:rsidRPr="00CD3CA1" w:rsidRDefault="00EF6511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t>Актуальностью ИТ оборудования</w:t>
            </w:r>
            <w:r w:rsidR="0013629C" w:rsidRPr="00CD3CA1">
              <w:rPr>
                <w:rFonts w:ascii="Times New Roman" w:hAnsi="Times New Roman"/>
                <w:lang w:val="ru-RU"/>
              </w:rPr>
              <w:t xml:space="preserve"> (при наличии резервного оборудования переданного Заказчиком)</w:t>
            </w:r>
            <w:r w:rsidRPr="00CD3CA1">
              <w:rPr>
                <w:rFonts w:ascii="Times New Roman" w:hAnsi="Times New Roman"/>
              </w:rPr>
              <w:t>;</w:t>
            </w:r>
          </w:p>
          <w:p w14:paraId="3BB4E08A" w14:textId="77777777" w:rsidR="00EF6511" w:rsidRPr="00CD3CA1" w:rsidRDefault="00EF6511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t>Презентабельностью внешнего вида ИТ оборудования</w:t>
            </w:r>
            <w:r w:rsidR="0013629C" w:rsidRPr="00CD3CA1">
              <w:rPr>
                <w:rFonts w:ascii="Times New Roman" w:hAnsi="Times New Roman"/>
                <w:lang w:val="ru-RU"/>
              </w:rPr>
              <w:t xml:space="preserve"> (при наличии резервного оборудования переданного Заказчиком)</w:t>
            </w:r>
            <w:r w:rsidRPr="00CD3CA1">
              <w:rPr>
                <w:rFonts w:ascii="Times New Roman" w:hAnsi="Times New Roman"/>
              </w:rPr>
              <w:t>;</w:t>
            </w:r>
          </w:p>
          <w:p w14:paraId="2516D3D1" w14:textId="77777777" w:rsidR="00EF6511" w:rsidRPr="00CD3CA1" w:rsidRDefault="00EF6511" w:rsidP="00EF6511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CA1">
              <w:rPr>
                <w:rFonts w:ascii="Times New Roman" w:hAnsi="Times New Roman"/>
              </w:rPr>
              <w:lastRenderedPageBreak/>
              <w:t>Наличием резервного ИТ оборудования.</w:t>
            </w:r>
          </w:p>
          <w:p w14:paraId="77C8CFEA" w14:textId="77777777" w:rsidR="00EF6511" w:rsidRPr="007408FF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CA1">
              <w:rPr>
                <w:rFonts w:ascii="Times New Roman" w:hAnsi="Times New Roman"/>
                <w:lang w:val="ru-RU"/>
              </w:rPr>
              <w:t>Диагностика, настройка, тестирование, консультация</w:t>
            </w:r>
            <w:r w:rsidRPr="007408FF">
              <w:rPr>
                <w:rFonts w:ascii="Times New Roman" w:hAnsi="Times New Roman"/>
                <w:lang w:val="ru-RU"/>
              </w:rPr>
              <w:t xml:space="preserve"> и устранение сбоев в работе вычислительной техники, мобильных устройств, мультимедийных систем, офисной техники;</w:t>
            </w:r>
          </w:p>
          <w:p w14:paraId="6DDD3FC9" w14:textId="77777777" w:rsidR="00582038" w:rsidRPr="00EF6511" w:rsidRDefault="00EF6511" w:rsidP="00EF651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08FF">
              <w:rPr>
                <w:rFonts w:ascii="Times New Roman" w:hAnsi="Times New Roman"/>
                <w:lang w:val="ru-RU"/>
              </w:rPr>
              <w:t xml:space="preserve">Оказание консультаций и помощи в работе с </w:t>
            </w:r>
            <w:r>
              <w:rPr>
                <w:rFonts w:ascii="Times New Roman" w:hAnsi="Times New Roman"/>
                <w:lang w:val="ru-RU"/>
              </w:rPr>
              <w:t xml:space="preserve">внешними </w:t>
            </w:r>
            <w:r w:rsidRPr="007408FF">
              <w:rPr>
                <w:rFonts w:ascii="Times New Roman" w:hAnsi="Times New Roman"/>
                <w:lang w:val="ru-RU"/>
              </w:rPr>
              <w:t>интернет ресурсами.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E504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400366DC" w14:textId="77777777" w:rsidTr="00EF6511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B8249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5F80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C067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B4DF3B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8B38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FAE6E2E" w14:textId="77777777" w:rsidTr="00EF6511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8DD00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7268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2656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DE227D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1EC66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8703EE8" w14:textId="77777777" w:rsidTr="00EF6511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5B1D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44DB8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784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993A30F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E327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B5A14D1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52A34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0F30EE7C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6339CC2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59D1867" w14:textId="77777777" w:rsidTr="00EF6511">
        <w:trPr>
          <w:trHeight w:val="1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DD5A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BD9A920" w14:textId="77777777" w:rsidR="00490436" w:rsidRPr="000B02E6" w:rsidRDefault="00AE43A6" w:rsidP="00710B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39E1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F835009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A21F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9CFCB4E" w14:textId="77777777" w:rsidTr="00EF6511">
        <w:trPr>
          <w:trHeight w:val="22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BE05E7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2F54AA1" w14:textId="77777777" w:rsidR="00912D89" w:rsidRPr="000B02E6" w:rsidRDefault="00912D89" w:rsidP="00710B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3CE8E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C03E7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290C7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AC86373" w14:textId="77777777" w:rsidTr="00EF6511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B75145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AB5870D" w14:textId="77777777" w:rsidR="00A87935" w:rsidRPr="000B02E6" w:rsidRDefault="00A87935" w:rsidP="00710B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10AE66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A77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765E32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3F701CB" w14:textId="77777777" w:rsidTr="00EF6511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9C1E8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4BDC2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49F6C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5" w:type="dxa"/>
            <w:gridSpan w:val="8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8DCB2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B73EF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5F4D7F0" w14:textId="77777777" w:rsidTr="00EF6511">
        <w:trPr>
          <w:trHeight w:val="6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0C727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690B931" w14:textId="77777777" w:rsidR="00A87935" w:rsidRPr="000B02E6" w:rsidRDefault="00A87935" w:rsidP="00710B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1D64D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7B2765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734A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85" w:rsidRPr="000B02E6" w14:paraId="088DFEB5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D0CE5B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52D62514" w14:textId="77777777" w:rsidR="00716185" w:rsidRPr="00291E8D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7C594A8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3F03" w:rsidRPr="000B02E6" w14:paraId="00AE4EDB" w14:textId="77777777" w:rsidTr="00EF6511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71266B" w14:textId="77777777" w:rsidR="000A3F03" w:rsidRPr="00E41819" w:rsidRDefault="000A3F03" w:rsidP="000A3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1819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096" w:type="dxa"/>
            <w:gridSpan w:val="10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1DBA757" w14:textId="77777777" w:rsidR="007408FF" w:rsidRPr="00E41819" w:rsidRDefault="007408FF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Максимальное отклонение по количеству пользователей без изменения условий договора +/- 10%.</w:t>
            </w:r>
          </w:p>
          <w:p w14:paraId="12AFB7F5" w14:textId="77777777" w:rsidR="00D65108" w:rsidRPr="00E41819" w:rsidRDefault="00D65108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Максимальное количество обращений пользователей, которые могут быть выполнены без нарушения SLA - не более 5% от количества пользователей в день</w:t>
            </w:r>
            <w:r w:rsidRPr="00E4181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7A30F583" w14:textId="77777777" w:rsidR="007408FF" w:rsidRPr="00E41819" w:rsidRDefault="007408FF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Лицензионную чистоту обслуживаемого программного обеспечения АРМ обеспечивает Заказчик.</w:t>
            </w:r>
          </w:p>
          <w:p w14:paraId="434795AE" w14:textId="77777777" w:rsidR="007408FF" w:rsidRPr="00E41819" w:rsidRDefault="007408FF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Обслуживаемое программное обеспечение должно находиться на поддержке производителя для обеспечения его работоспособности.</w:t>
            </w:r>
          </w:p>
          <w:p w14:paraId="2C460E0D" w14:textId="77777777" w:rsidR="007408FF" w:rsidRPr="00E41819" w:rsidRDefault="007408FF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Установка (обновление) ПО локальных ИС, не обслуживаемых Исполнителем по договору выполняется по отдельным разовым заявкам.</w:t>
            </w:r>
          </w:p>
          <w:p w14:paraId="1695DA66" w14:textId="77777777" w:rsidR="001425AD" w:rsidRDefault="001425AD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25AD">
              <w:rPr>
                <w:rFonts w:ascii="Times New Roman" w:hAnsi="Times New Roman"/>
                <w:szCs w:val="24"/>
              </w:rPr>
              <w:t>Обслуживание “</w:t>
            </w:r>
            <w:r w:rsidR="00E921DF" w:rsidRPr="001425AD">
              <w:rPr>
                <w:rFonts w:ascii="Times New Roman" w:hAnsi="Times New Roman"/>
                <w:szCs w:val="24"/>
              </w:rPr>
              <w:t xml:space="preserve"> VIP </w:t>
            </w:r>
            <w:r w:rsidRPr="001425AD">
              <w:rPr>
                <w:rFonts w:ascii="Times New Roman" w:hAnsi="Times New Roman"/>
                <w:szCs w:val="24"/>
              </w:rPr>
              <w:t xml:space="preserve">пользователя” по заявкам осуществляется в соответствии с согласованным Заказчиком списком «VIP пользователь» (Приложение </w:t>
            </w:r>
            <w:r>
              <w:rPr>
                <w:rFonts w:ascii="Times New Roman" w:hAnsi="Times New Roman"/>
                <w:szCs w:val="24"/>
              </w:rPr>
              <w:t>№1).</w:t>
            </w:r>
          </w:p>
          <w:p w14:paraId="0DE82E16" w14:textId="77777777" w:rsidR="00425909" w:rsidRPr="00B52B08" w:rsidRDefault="007408FF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</w:rPr>
              <w:t xml:space="preserve">Обслуживание </w:t>
            </w:r>
            <w:r w:rsidR="003310B1" w:rsidRPr="00B52B08">
              <w:rPr>
                <w:rFonts w:ascii="Times New Roman" w:hAnsi="Times New Roman"/>
                <w:szCs w:val="24"/>
              </w:rPr>
              <w:t>“</w:t>
            </w:r>
            <w:r w:rsidR="00E921DF" w:rsidRPr="001425AD">
              <w:rPr>
                <w:rFonts w:ascii="Times New Roman" w:hAnsi="Times New Roman"/>
                <w:szCs w:val="24"/>
              </w:rPr>
              <w:t xml:space="preserve"> VIP </w:t>
            </w:r>
            <w:r w:rsidR="00D65108" w:rsidRPr="00B52B08">
              <w:rPr>
                <w:rFonts w:ascii="Times New Roman" w:hAnsi="Times New Roman"/>
                <w:szCs w:val="24"/>
              </w:rPr>
              <w:t>пользователя”</w:t>
            </w:r>
            <w:r w:rsidR="00D65108" w:rsidRPr="00B52B0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52B08">
              <w:rPr>
                <w:rFonts w:ascii="Times New Roman" w:hAnsi="Times New Roman"/>
                <w:szCs w:val="24"/>
              </w:rPr>
              <w:t>по заявкам осуществляется</w:t>
            </w:r>
            <w:r w:rsidR="00425909" w:rsidRPr="00B52B08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1F3CA9DB" w14:textId="77777777" w:rsidR="007408FF" w:rsidRPr="0013629C" w:rsidRDefault="00425909" w:rsidP="00425909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Для </w:t>
            </w:r>
            <w:r w:rsidR="00E921DF" w:rsidRPr="0013629C">
              <w:rPr>
                <w:rFonts w:ascii="Times New Roman" w:hAnsi="Times New Roman"/>
                <w:szCs w:val="24"/>
              </w:rPr>
              <w:t xml:space="preserve">VIP 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пользователей_1 </w:t>
            </w:r>
            <w:r w:rsidR="007408FF" w:rsidRPr="0013629C">
              <w:rPr>
                <w:rFonts w:ascii="Times New Roman" w:hAnsi="Times New Roman"/>
                <w:szCs w:val="24"/>
              </w:rPr>
              <w:t xml:space="preserve">на территории местонахождения, указанного в Приложении </w:t>
            </w:r>
            <w:r w:rsidR="003310B1" w:rsidRPr="0013629C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13629C">
              <w:rPr>
                <w:rFonts w:ascii="Times New Roman" w:hAnsi="Times New Roman"/>
                <w:szCs w:val="24"/>
              </w:rPr>
              <w:t>1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754D024F" w14:textId="77777777" w:rsidR="00425909" w:rsidRPr="0013629C" w:rsidRDefault="00425909" w:rsidP="005B51A4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Для </w:t>
            </w:r>
            <w:r w:rsidR="00E921DF" w:rsidRPr="0013629C">
              <w:rPr>
                <w:rFonts w:ascii="Times New Roman" w:hAnsi="Times New Roman"/>
                <w:szCs w:val="24"/>
              </w:rPr>
              <w:t xml:space="preserve">VIP 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пользователей_2 на </w:t>
            </w:r>
            <w:r w:rsidRPr="0013629C">
              <w:rPr>
                <w:rFonts w:ascii="Times New Roman" w:hAnsi="Times New Roman"/>
                <w:szCs w:val="24"/>
              </w:rPr>
              <w:t xml:space="preserve">территории местонахождения, указанного в Приложении 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13629C">
              <w:rPr>
                <w:rFonts w:ascii="Times New Roman" w:hAnsi="Times New Roman"/>
                <w:szCs w:val="24"/>
              </w:rPr>
              <w:t>1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 и командировках по Российской Федерации, но не более 12-ти командировок в год</w:t>
            </w:r>
            <w:r w:rsidR="008C4AB8" w:rsidRPr="0013629C">
              <w:rPr>
                <w:rFonts w:ascii="Times New Roman" w:hAnsi="Times New Roman"/>
                <w:szCs w:val="24"/>
                <w:lang w:val="ru-RU"/>
              </w:rPr>
              <w:t>,</w:t>
            </w:r>
            <w:r w:rsidR="00E50DF8" w:rsidRPr="0013629C">
              <w:rPr>
                <w:rFonts w:ascii="Times New Roman" w:hAnsi="Times New Roman"/>
                <w:szCs w:val="24"/>
                <w:lang w:val="ru-RU"/>
              </w:rPr>
              <w:t xml:space="preserve"> продолжительностью </w:t>
            </w:r>
            <w:r w:rsidR="00294A85" w:rsidRPr="0013629C">
              <w:rPr>
                <w:rFonts w:ascii="Times New Roman" w:hAnsi="Times New Roman"/>
                <w:szCs w:val="24"/>
                <w:lang w:val="ru-RU"/>
              </w:rPr>
              <w:t>до 3-х</w:t>
            </w:r>
            <w:r w:rsidR="00086EE5" w:rsidRPr="0013629C">
              <w:rPr>
                <w:rFonts w:ascii="Times New Roman" w:hAnsi="Times New Roman"/>
                <w:szCs w:val="24"/>
                <w:lang w:val="ru-RU"/>
              </w:rPr>
              <w:t xml:space="preserve"> календарных дней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265E830B" w14:textId="77777777" w:rsidR="00425909" w:rsidRPr="0013629C" w:rsidRDefault="00425909" w:rsidP="00425909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Для </w:t>
            </w:r>
            <w:r w:rsidR="00E921DF" w:rsidRPr="0013629C">
              <w:rPr>
                <w:rFonts w:ascii="Times New Roman" w:hAnsi="Times New Roman"/>
                <w:szCs w:val="24"/>
              </w:rPr>
              <w:t xml:space="preserve">VIP 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пользователей_3 на </w:t>
            </w:r>
            <w:r w:rsidRPr="0013629C">
              <w:rPr>
                <w:rFonts w:ascii="Times New Roman" w:hAnsi="Times New Roman"/>
                <w:szCs w:val="24"/>
              </w:rPr>
              <w:t xml:space="preserve">территории местонахождения, указанного в Приложении 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13629C">
              <w:rPr>
                <w:rFonts w:ascii="Times New Roman" w:hAnsi="Times New Roman"/>
                <w:szCs w:val="24"/>
              </w:rPr>
              <w:t>1</w:t>
            </w:r>
            <w:r w:rsidRPr="0013629C">
              <w:rPr>
                <w:rFonts w:ascii="Times New Roman" w:hAnsi="Times New Roman"/>
                <w:szCs w:val="24"/>
                <w:lang w:val="ru-RU"/>
              </w:rPr>
              <w:t xml:space="preserve"> и командировках по Российской Федерации, но не более 18-ти командировок в год</w:t>
            </w:r>
            <w:r w:rsidR="00086EE5" w:rsidRPr="0013629C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294A85" w:rsidRPr="0013629C">
              <w:rPr>
                <w:rFonts w:ascii="Times New Roman" w:hAnsi="Times New Roman"/>
                <w:szCs w:val="24"/>
                <w:lang w:val="ru-RU"/>
              </w:rPr>
              <w:t>продолжительностью до 3-х календарных дней;</w:t>
            </w:r>
          </w:p>
          <w:p w14:paraId="12D5F7AB" w14:textId="77777777" w:rsidR="00425909" w:rsidRPr="00B52B08" w:rsidRDefault="00425909" w:rsidP="00425909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Для оплаты проезда, найма жилья и дополнительных расходов, связанных с проживанием вне места постоянного жительства (командировочные), Заказчик обязан информировать Исполнителя за 14 рабочих дней до планируемой даты командировки.</w:t>
            </w:r>
          </w:p>
          <w:p w14:paraId="358B1737" w14:textId="77777777" w:rsidR="00425909" w:rsidRPr="00B52B08" w:rsidRDefault="00425909" w:rsidP="00425909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Перечень (спецификация) обслуживаемой в рамках соглашения</w:t>
            </w:r>
            <w:r w:rsidRPr="00B52B08">
              <w:rPr>
                <w:rFonts w:ascii="Times New Roman" w:hAnsi="Times New Roman"/>
                <w:szCs w:val="24"/>
              </w:rPr>
              <w:t xml:space="preserve"> </w:t>
            </w:r>
            <w:r w:rsidRPr="00B52B08">
              <w:rPr>
                <w:rFonts w:ascii="Times New Roman" w:hAnsi="Times New Roman"/>
                <w:szCs w:val="24"/>
                <w:lang w:val="ru-RU"/>
              </w:rPr>
              <w:t xml:space="preserve">ИТ оборудования </w:t>
            </w:r>
            <w:r w:rsidRPr="00B52B08">
              <w:rPr>
                <w:rFonts w:ascii="Times New Roman" w:hAnsi="Times New Roman"/>
                <w:szCs w:val="24"/>
              </w:rPr>
              <w:t>VIP пользователя_</w:t>
            </w:r>
            <w:r w:rsidRPr="00B52B08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B52B08">
              <w:rPr>
                <w:rFonts w:ascii="Times New Roman" w:hAnsi="Times New Roman"/>
                <w:szCs w:val="24"/>
              </w:rPr>
              <w:t xml:space="preserve">, </w:t>
            </w:r>
            <w:r w:rsidRPr="00B52B08">
              <w:rPr>
                <w:rFonts w:ascii="Times New Roman" w:hAnsi="Times New Roman"/>
                <w:szCs w:val="24"/>
                <w:lang w:val="ru-RU"/>
              </w:rPr>
              <w:t>из расчета на одного пользователя составляет не более:</w:t>
            </w:r>
          </w:p>
          <w:p w14:paraId="34066662" w14:textId="77777777" w:rsidR="00425909" w:rsidRPr="00B52B08" w:rsidRDefault="001C0CCA" w:rsidP="00425909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1</w:t>
            </w:r>
            <w:r w:rsidR="00425909" w:rsidRPr="00B52B08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52B08">
              <w:rPr>
                <w:rFonts w:ascii="Times New Roman" w:hAnsi="Times New Roman"/>
                <w:szCs w:val="24"/>
                <w:lang w:val="ru-RU"/>
              </w:rPr>
              <w:t>го</w:t>
            </w:r>
            <w:r w:rsidR="00425909" w:rsidRPr="00B52B08">
              <w:rPr>
                <w:rFonts w:ascii="Times New Roman" w:hAnsi="Times New Roman"/>
                <w:szCs w:val="24"/>
                <w:lang w:val="ru-RU"/>
              </w:rPr>
              <w:t xml:space="preserve"> МФУ;</w:t>
            </w:r>
          </w:p>
          <w:p w14:paraId="7492896D" w14:textId="77777777" w:rsidR="00425909" w:rsidRPr="00B52B08" w:rsidRDefault="00425909" w:rsidP="00425909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2-</w:t>
            </w:r>
            <w:r w:rsidR="001C0CCA" w:rsidRPr="00B52B08">
              <w:rPr>
                <w:rFonts w:ascii="Times New Roman" w:hAnsi="Times New Roman"/>
                <w:szCs w:val="24"/>
                <w:lang w:val="ru-RU"/>
              </w:rPr>
              <w:t>ух</w:t>
            </w:r>
            <w:r w:rsidRPr="00B52B08">
              <w:rPr>
                <w:rFonts w:ascii="Times New Roman" w:hAnsi="Times New Roman"/>
                <w:szCs w:val="24"/>
                <w:lang w:val="ru-RU"/>
              </w:rPr>
              <w:t xml:space="preserve"> АРМ</w:t>
            </w:r>
            <w:r w:rsidRPr="00B52B08">
              <w:rPr>
                <w:rFonts w:ascii="Times New Roman" w:hAnsi="Times New Roman"/>
                <w:szCs w:val="24"/>
              </w:rPr>
              <w:t>;</w:t>
            </w:r>
          </w:p>
          <w:p w14:paraId="34AF13E8" w14:textId="77777777" w:rsidR="00425909" w:rsidRPr="00B52B08" w:rsidRDefault="00425909" w:rsidP="00425909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2-х мобильных устройств;</w:t>
            </w:r>
          </w:p>
          <w:p w14:paraId="3B9B881E" w14:textId="77777777" w:rsidR="00425909" w:rsidRPr="00B52B08" w:rsidRDefault="00425909" w:rsidP="00425909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B52B08">
              <w:rPr>
                <w:rFonts w:ascii="Times New Roman" w:hAnsi="Times New Roman"/>
                <w:szCs w:val="24"/>
                <w:lang w:val="ru-RU"/>
              </w:rPr>
              <w:t>1-й переговорной комнаты.</w:t>
            </w:r>
          </w:p>
          <w:p w14:paraId="58C1C2C2" w14:textId="77777777" w:rsidR="00D65108" w:rsidRPr="00E41819" w:rsidRDefault="00D65108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Перечень (спецификация) обслуживаемой в рамках соглашения</w:t>
            </w:r>
            <w:r w:rsidRPr="00E41819">
              <w:rPr>
                <w:rFonts w:ascii="Times New Roman" w:hAnsi="Times New Roman"/>
                <w:szCs w:val="24"/>
              </w:rPr>
              <w:t xml:space="preserve"> </w:t>
            </w:r>
            <w:r w:rsidRPr="00E41819">
              <w:rPr>
                <w:rFonts w:ascii="Times New Roman" w:hAnsi="Times New Roman"/>
                <w:szCs w:val="24"/>
                <w:lang w:val="ru-RU"/>
              </w:rPr>
              <w:t xml:space="preserve">ИТ оборудования </w:t>
            </w:r>
            <w:r w:rsidR="00425909">
              <w:rPr>
                <w:rFonts w:ascii="Times New Roman" w:hAnsi="Times New Roman"/>
                <w:szCs w:val="24"/>
              </w:rPr>
              <w:t xml:space="preserve">VIP пользователя_3, </w:t>
            </w:r>
            <w:r w:rsidRPr="00E41819">
              <w:rPr>
                <w:rFonts w:ascii="Times New Roman" w:hAnsi="Times New Roman"/>
                <w:szCs w:val="24"/>
                <w:lang w:val="ru-RU"/>
              </w:rPr>
              <w:t>из расчета на одного пользователя составляет не более:</w:t>
            </w:r>
          </w:p>
          <w:p w14:paraId="1C5980D8" w14:textId="77777777" w:rsidR="00D65108" w:rsidRPr="00E41819" w:rsidRDefault="00D65108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5-ти МФУ;</w:t>
            </w:r>
          </w:p>
          <w:p w14:paraId="30B09551" w14:textId="77777777" w:rsidR="00D65108" w:rsidRPr="00E41819" w:rsidRDefault="00D65108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10-ти АРМ</w:t>
            </w:r>
            <w:r w:rsidRPr="00E41819">
              <w:rPr>
                <w:rFonts w:ascii="Times New Roman" w:hAnsi="Times New Roman"/>
                <w:szCs w:val="24"/>
              </w:rPr>
              <w:t>;</w:t>
            </w:r>
          </w:p>
          <w:p w14:paraId="015D1CC5" w14:textId="77777777" w:rsidR="00D65108" w:rsidRPr="00E41819" w:rsidRDefault="00D65108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lastRenderedPageBreak/>
              <w:t>10-ти мобильных устройств;</w:t>
            </w:r>
          </w:p>
          <w:p w14:paraId="6C256AF6" w14:textId="77777777" w:rsidR="00D65108" w:rsidRPr="00425909" w:rsidRDefault="00D65108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2-х переговорных комнат.</w:t>
            </w:r>
          </w:p>
          <w:p w14:paraId="72853E73" w14:textId="77777777" w:rsidR="000A3F03" w:rsidRPr="00E41819" w:rsidRDefault="000A3F03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Запись и обработка видео аудио осуществляетс</w:t>
            </w:r>
            <w:r w:rsidR="00020B77" w:rsidRPr="00E41819">
              <w:rPr>
                <w:rFonts w:ascii="Times New Roman" w:hAnsi="Times New Roman"/>
                <w:szCs w:val="24"/>
              </w:rPr>
              <w:t xml:space="preserve">я на оборудовании и </w:t>
            </w:r>
            <w:r w:rsidR="001428AD" w:rsidRPr="00E41819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r w:rsidR="00020B77" w:rsidRPr="00E41819">
              <w:rPr>
                <w:rFonts w:ascii="Times New Roman" w:hAnsi="Times New Roman"/>
                <w:szCs w:val="24"/>
              </w:rPr>
              <w:t>ПО З</w:t>
            </w:r>
            <w:r w:rsidRPr="00E41819">
              <w:rPr>
                <w:rFonts w:ascii="Times New Roman" w:hAnsi="Times New Roman"/>
                <w:szCs w:val="24"/>
              </w:rPr>
              <w:t>аказчика.</w:t>
            </w:r>
          </w:p>
          <w:p w14:paraId="7CB9BA7C" w14:textId="77777777" w:rsidR="000A3F03" w:rsidRPr="00E41819" w:rsidRDefault="000A3F03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1819">
              <w:rPr>
                <w:rFonts w:ascii="Times New Roman" w:hAnsi="Times New Roman"/>
                <w:szCs w:val="24"/>
              </w:rPr>
              <w:t>Заказчик перед началом оказания услуги предостав</w:t>
            </w:r>
            <w:r w:rsidR="009E49CB" w:rsidRPr="00E41819">
              <w:rPr>
                <w:rFonts w:ascii="Times New Roman" w:hAnsi="Times New Roman"/>
                <w:szCs w:val="24"/>
                <w:lang w:val="ru-RU"/>
              </w:rPr>
              <w:t>ляет</w:t>
            </w:r>
            <w:r w:rsidRPr="00E41819">
              <w:rPr>
                <w:rFonts w:ascii="Times New Roman" w:hAnsi="Times New Roman"/>
                <w:szCs w:val="24"/>
              </w:rPr>
              <w:t xml:space="preserve"> Исполнителю:</w:t>
            </w:r>
          </w:p>
          <w:p w14:paraId="7C3418DC" w14:textId="01644074" w:rsidR="001425AD" w:rsidRPr="001425AD" w:rsidRDefault="00086EE5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</w:t>
            </w:r>
            <w:r w:rsidR="001425AD" w:rsidRPr="001425AD">
              <w:rPr>
                <w:rFonts w:ascii="Times New Roman" w:hAnsi="Times New Roman"/>
                <w:szCs w:val="24"/>
                <w:lang w:val="ru-RU"/>
              </w:rPr>
              <w:t>писок АРМ пользователей, с указанием серийных номеров, года выпуска, операционной</w:t>
            </w:r>
            <w:r w:rsidR="001425AD">
              <w:rPr>
                <w:rFonts w:ascii="Times New Roman" w:hAnsi="Times New Roman"/>
                <w:szCs w:val="24"/>
                <w:lang w:val="ru-RU"/>
              </w:rPr>
              <w:t xml:space="preserve"> системой и местом расположения;</w:t>
            </w:r>
          </w:p>
          <w:p w14:paraId="75AAACD3" w14:textId="77777777" w:rsidR="006632A6" w:rsidRPr="00E41819" w:rsidRDefault="006632A6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  <w:lang w:val="ru-RU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Доступы к необходимым для оказания услуги помещениям;</w:t>
            </w:r>
          </w:p>
          <w:p w14:paraId="2FB51310" w14:textId="77777777" w:rsidR="00C06D5A" w:rsidRPr="00E41819" w:rsidRDefault="00C06D5A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  <w:lang w:val="ru-RU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Основ</w:t>
            </w:r>
            <w:r w:rsidR="00450FE8" w:rsidRPr="00E41819">
              <w:rPr>
                <w:rFonts w:ascii="Times New Roman" w:hAnsi="Times New Roman"/>
                <w:szCs w:val="24"/>
                <w:lang w:val="ru-RU"/>
              </w:rPr>
              <w:t>ное и резервное ИТ-оборудование;</w:t>
            </w:r>
          </w:p>
          <w:p w14:paraId="50A922C1" w14:textId="77777777" w:rsidR="000A3F03" w:rsidRPr="00E41819" w:rsidRDefault="000A3F03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  <w:lang w:val="ru-RU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Стандарты и политики по информационной безопасности (ИБ), утвержденные Заказчиком;</w:t>
            </w:r>
          </w:p>
          <w:p w14:paraId="03A72D12" w14:textId="77777777" w:rsidR="000A3F03" w:rsidRPr="00E41819" w:rsidRDefault="000A3F03" w:rsidP="00710B44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1048" w:hanging="283"/>
              <w:rPr>
                <w:rFonts w:ascii="Times New Roman" w:hAnsi="Times New Roman"/>
                <w:szCs w:val="24"/>
                <w:lang w:val="ru-RU"/>
              </w:rPr>
            </w:pPr>
            <w:r w:rsidRPr="00E41819">
              <w:rPr>
                <w:rFonts w:ascii="Times New Roman" w:hAnsi="Times New Roman"/>
                <w:szCs w:val="24"/>
                <w:lang w:val="ru-RU"/>
              </w:rPr>
              <w:t>Дистрибутивы и лицензии на обслуживаемое ПО.</w:t>
            </w:r>
          </w:p>
          <w:p w14:paraId="3F78AEAE" w14:textId="77777777" w:rsidR="005B6E20" w:rsidRPr="00E41819" w:rsidRDefault="00425909" w:rsidP="00710B44">
            <w:pPr>
              <w:pStyle w:val="ac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75BB5">
              <w:rPr>
                <w:rFonts w:ascii="Times New Roman" w:hAnsi="Times New Roman"/>
                <w:color w:val="000000"/>
                <w:sz w:val="24"/>
                <w:szCs w:val="24"/>
              </w:rPr>
              <w:t>Другие ограни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условия</w:t>
            </w:r>
            <w:r w:rsidRPr="00B75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ются</w:t>
            </w:r>
            <w:r w:rsidRPr="00B75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ключении договора на предоставление услуги.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D22A52" w14:textId="77777777" w:rsidR="000A3F03" w:rsidRPr="000B02E6" w:rsidRDefault="000A3F03" w:rsidP="000A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F03" w:rsidRPr="000B02E6" w14:paraId="18F11A2E" w14:textId="77777777" w:rsidTr="00EF6511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13CA7A" w14:textId="77777777" w:rsidR="000A3F03" w:rsidRPr="000B02E6" w:rsidRDefault="000A3F03" w:rsidP="000A3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10"/>
            <w:shd w:val="clear" w:color="auto" w:fill="auto"/>
            <w:vAlign w:val="center"/>
            <w:hideMark/>
          </w:tcPr>
          <w:p w14:paraId="244B7687" w14:textId="77777777" w:rsidR="000A3F03" w:rsidRPr="000B02E6" w:rsidRDefault="000A3F03" w:rsidP="00E27E91">
            <w:pPr>
              <w:spacing w:before="24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343" w:type="dxa"/>
            <w:shd w:val="clear" w:color="auto" w:fill="auto"/>
            <w:vAlign w:val="center"/>
            <w:hideMark/>
          </w:tcPr>
          <w:p w14:paraId="7E0ECD90" w14:textId="77777777" w:rsidR="000A3F03" w:rsidRPr="000B02E6" w:rsidRDefault="000A3F03" w:rsidP="000A3F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3F03" w:rsidRPr="000B02E6" w14:paraId="733814A4" w14:textId="77777777" w:rsidTr="00EF6511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861CC4" w14:textId="77777777" w:rsidR="000A3F03" w:rsidRPr="000B02E6" w:rsidRDefault="000A3F03" w:rsidP="000A3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0A8509" w14:textId="77777777" w:rsidR="000A3F03" w:rsidRPr="000B02E6" w:rsidRDefault="000A3F03" w:rsidP="000A3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9E9199" w14:textId="77777777" w:rsidR="000A3F03" w:rsidRPr="000B02E6" w:rsidRDefault="000A3F03" w:rsidP="000A3F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446091" w14:textId="77777777" w:rsidR="000A3F03" w:rsidRPr="000B02E6" w:rsidRDefault="000A3F03" w:rsidP="000A3F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A47B27">
              <w:rPr>
                <w:rFonts w:ascii="Times New Roman" w:hAnsi="Times New Roman"/>
                <w:b/>
                <w:bCs/>
                <w:sz w:val="18"/>
                <w:szCs w:val="18"/>
              </w:rPr>
              <w:t>(чел.</w:t>
            </w:r>
            <w:r w:rsidR="00A47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47B27">
              <w:rPr>
                <w:rFonts w:ascii="Times New Roman" w:hAnsi="Times New Roman"/>
                <w:b/>
                <w:bCs/>
                <w:sz w:val="18"/>
                <w:szCs w:val="18"/>
              </w:rPr>
              <w:t>мес.)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39672D" w14:textId="77777777" w:rsidR="000A3F03" w:rsidRPr="000B02E6" w:rsidRDefault="000A3F03" w:rsidP="000A3F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6BC8" w:rsidRPr="000B02E6" w14:paraId="45CF94D9" w14:textId="77777777" w:rsidTr="00EF6511">
        <w:trPr>
          <w:trHeight w:val="210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7CDBFA" w14:textId="77777777" w:rsidR="00896BC8" w:rsidRPr="000B02E6" w:rsidRDefault="00896BC8" w:rsidP="000A3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0FDE29" w14:textId="77777777" w:rsidR="00896BC8" w:rsidRPr="009F436B" w:rsidRDefault="00896BC8" w:rsidP="000A3F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27E91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CAAAA7" w14:textId="77777777" w:rsidR="00896BC8" w:rsidRPr="009F436B" w:rsidRDefault="00896BC8" w:rsidP="000A3F03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01A7C1" w14:textId="77777777" w:rsidR="00896BC8" w:rsidRPr="00E97007" w:rsidRDefault="0044375F" w:rsidP="00443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007">
              <w:rPr>
                <w:rFonts w:ascii="Times New Roman" w:hAnsi="Times New Roman"/>
                <w:b/>
              </w:rPr>
              <w:t>Тип пользователя</w:t>
            </w:r>
          </w:p>
        </w:tc>
        <w:tc>
          <w:tcPr>
            <w:tcW w:w="1494" w:type="dxa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8D5DD8" w14:textId="77777777" w:rsidR="00896BC8" w:rsidRPr="00E97007" w:rsidRDefault="0044375F" w:rsidP="00443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007">
              <w:rPr>
                <w:rFonts w:ascii="Times New Roman" w:hAnsi="Times New Roman"/>
                <w:b/>
              </w:rPr>
              <w:t>Объект учета</w:t>
            </w:r>
          </w:p>
        </w:tc>
        <w:tc>
          <w:tcPr>
            <w:tcW w:w="1261" w:type="dxa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56134A" w14:textId="77777777" w:rsidR="00896BC8" w:rsidRPr="00E97007" w:rsidRDefault="0044375F" w:rsidP="00443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007">
              <w:rPr>
                <w:rFonts w:ascii="Times New Roman" w:hAnsi="Times New Roman"/>
                <w:b/>
              </w:rPr>
              <w:t>Ставка</w:t>
            </w:r>
          </w:p>
        </w:tc>
        <w:tc>
          <w:tcPr>
            <w:tcW w:w="1786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782EE668" w14:textId="77777777" w:rsidR="00896BC8" w:rsidRPr="00E97007" w:rsidRDefault="0044375F" w:rsidP="00443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007">
              <w:rPr>
                <w:rFonts w:ascii="Times New Roman" w:hAnsi="Times New Roman"/>
                <w:b/>
              </w:rPr>
              <w:t>Норматив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4A0C88" w14:textId="77777777" w:rsidR="00896BC8" w:rsidRPr="000B02E6" w:rsidRDefault="00896BC8" w:rsidP="000A3F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7151" w:rsidRPr="000B02E6" w14:paraId="00C4074E" w14:textId="77777777" w:rsidTr="00EF6511">
        <w:trPr>
          <w:trHeight w:val="18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78E21B2" w14:textId="77777777" w:rsidR="00F37151" w:rsidRPr="000B02E6" w:rsidRDefault="00F37151" w:rsidP="00F37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2AF93D7" w14:textId="77777777" w:rsidR="00F37151" w:rsidRPr="00E27E91" w:rsidRDefault="00F37151" w:rsidP="00F37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4C76158" w14:textId="77777777" w:rsidR="00F37151" w:rsidRPr="009F436B" w:rsidRDefault="00F37151" w:rsidP="00F3715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EE3653" w14:textId="77777777" w:rsidR="00F37151" w:rsidRPr="00EF6511" w:rsidRDefault="0044375F" w:rsidP="0044375F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F6511">
              <w:rPr>
                <w:rFonts w:ascii="Times New Roman" w:hAnsi="Times New Roman"/>
                <w:sz w:val="20"/>
              </w:rPr>
              <w:t>VIP</w:t>
            </w:r>
            <w:r w:rsidR="0036548A" w:rsidRPr="00EF6511">
              <w:rPr>
                <w:rFonts w:ascii="Times New Roman" w:hAnsi="Times New Roman"/>
                <w:sz w:val="20"/>
              </w:rPr>
              <w:t>-пользователь</w:t>
            </w:r>
            <w:r w:rsidR="00EF6511" w:rsidRPr="00EF6511">
              <w:rPr>
                <w:rFonts w:ascii="Times New Roman" w:hAnsi="Times New Roman"/>
                <w:sz w:val="20"/>
                <w:lang w:val="en-US"/>
              </w:rPr>
              <w:t>_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A6E153" w14:textId="77777777" w:rsidR="00F37151" w:rsidRPr="00EF6511" w:rsidRDefault="00F37151" w:rsidP="0044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Пользова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1EF875" w14:textId="77777777" w:rsidR="00F37151" w:rsidRPr="00EF6511" w:rsidRDefault="0044375F" w:rsidP="0044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К3</w:t>
            </w:r>
            <w:r w:rsidR="00030089" w:rsidRPr="00EF6511">
              <w:rPr>
                <w:rFonts w:ascii="Times New Roman" w:hAnsi="Times New Roman"/>
                <w:sz w:val="20"/>
              </w:rPr>
              <w:t>/Филиа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782E6908" w14:textId="77777777" w:rsidR="00F37151" w:rsidRPr="00EF6511" w:rsidRDefault="00F37151" w:rsidP="0044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0,014285714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805184" w14:textId="77777777" w:rsidR="00F37151" w:rsidRPr="000B02E6" w:rsidRDefault="00F37151" w:rsidP="00F371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511" w:rsidRPr="000B02E6" w14:paraId="75913CEF" w14:textId="77777777" w:rsidTr="00EF6511">
        <w:trPr>
          <w:trHeight w:val="18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B58E059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BA3AC33" w14:textId="77777777" w:rsidR="00EF6511" w:rsidRPr="00E27E9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111D4E6" w14:textId="77777777" w:rsidR="00EF6511" w:rsidRPr="009F436B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17A7B" w14:textId="77777777" w:rsidR="00EF6511" w:rsidRPr="00EF6511" w:rsidRDefault="00EF6511" w:rsidP="00EF6511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F6511">
              <w:rPr>
                <w:rFonts w:ascii="Times New Roman" w:hAnsi="Times New Roman"/>
                <w:sz w:val="20"/>
              </w:rPr>
              <w:t>VIP-пользователь</w:t>
            </w:r>
            <w:r w:rsidRPr="00EF6511">
              <w:rPr>
                <w:rFonts w:ascii="Times New Roman" w:hAnsi="Times New Roman"/>
                <w:sz w:val="20"/>
                <w:lang w:val="en-US"/>
              </w:rPr>
              <w:t>_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64B580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Пользова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93A9CB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К1/Филиа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60E5B6B9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0,500560092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9FB936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511" w:rsidRPr="000B02E6" w14:paraId="5F2FD28E" w14:textId="77777777" w:rsidTr="00EF6511">
        <w:trPr>
          <w:trHeight w:val="30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DB8160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2FF3717" w14:textId="77777777" w:rsidR="00EF6511" w:rsidRPr="00E27E9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3F12076" w14:textId="77777777" w:rsidR="00EF6511" w:rsidRPr="009F436B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2476FDB4" w14:textId="77777777" w:rsidR="00EF6511" w:rsidRPr="00EF6511" w:rsidRDefault="00EF6511" w:rsidP="00EF6511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F6511">
              <w:rPr>
                <w:rFonts w:ascii="Times New Roman" w:hAnsi="Times New Roman"/>
                <w:sz w:val="20"/>
              </w:rPr>
              <w:t>VIP-пользователь</w:t>
            </w:r>
            <w:r w:rsidRPr="00EF6511">
              <w:rPr>
                <w:rFonts w:ascii="Times New Roman" w:hAnsi="Times New Roman"/>
                <w:sz w:val="20"/>
                <w:lang w:val="en-US"/>
              </w:rPr>
              <w:t>_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03EF9AAA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Пользова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1A0D2F0C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К1/Филиа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6D2972F" w14:textId="77777777" w:rsidR="00EF6511" w:rsidRPr="00EF6511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6511">
              <w:rPr>
                <w:rFonts w:ascii="Times New Roman" w:hAnsi="Times New Roman"/>
                <w:sz w:val="20"/>
              </w:rPr>
              <w:t>2,124679539</w:t>
            </w: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FEA5E9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511" w:rsidRPr="000B02E6" w14:paraId="5FCFBD48" w14:textId="77777777" w:rsidTr="00EF6511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AD758A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8314D0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C235B2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92C81B" w14:textId="77777777" w:rsidR="00EF6511" w:rsidRPr="00E97007" w:rsidRDefault="00EF6511" w:rsidP="00EF6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137081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511" w:rsidRPr="000B02E6" w14:paraId="216F42F0" w14:textId="77777777" w:rsidTr="00EF6511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6ABE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D0F8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7AAE" w14:textId="77777777" w:rsidR="00EF6511" w:rsidRPr="000B02E6" w:rsidRDefault="00EF6511" w:rsidP="00EF6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EC5513" w14:textId="77777777" w:rsidR="00EF6511" w:rsidRPr="00E97007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888C16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14B56DEE" w14:textId="77777777" w:rsidTr="00EF6511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67BA78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6959CB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34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6A6B689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4E28F9E6" w14:textId="77777777" w:rsidTr="00EF6511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F3DE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C2A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A9CA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2B5F9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BFA94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58E140C4" w14:textId="77777777" w:rsidTr="00EF6511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C965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D3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6ECD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E8BB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190EA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6492E974" w14:textId="77777777" w:rsidTr="00EF6511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7E7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635C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DA4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DBF6B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5204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47C5DBAF" w14:textId="77777777" w:rsidTr="00EF6511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E0F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5EF5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BF1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DC558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8B509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478BA2C5" w14:textId="77777777" w:rsidTr="00EF6511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9202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0A81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3A6BE0C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9B44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24F6E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DECA0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11" w:rsidRPr="000B02E6" w14:paraId="6704C35D" w14:textId="77777777" w:rsidTr="00EF6511">
        <w:trPr>
          <w:trHeight w:val="20"/>
        </w:trPr>
        <w:tc>
          <w:tcPr>
            <w:tcW w:w="10722" w:type="dxa"/>
            <w:gridSpan w:val="12"/>
            <w:shd w:val="clear" w:color="auto" w:fill="auto"/>
            <w:noWrap/>
            <w:vAlign w:val="center"/>
          </w:tcPr>
          <w:p w14:paraId="52F047F1" w14:textId="77777777" w:rsidR="00EF6511" w:rsidRPr="000B02E6" w:rsidRDefault="00EF6511" w:rsidP="00EF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544D34" w14:textId="77777777" w:rsidR="00B0617B" w:rsidRPr="00992CCE" w:rsidRDefault="00B0617B" w:rsidP="00EE4DD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EE4DDE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F82A" w14:textId="77777777" w:rsidR="00A352BB" w:rsidRDefault="00A352BB" w:rsidP="00427828">
      <w:pPr>
        <w:spacing w:after="0" w:line="240" w:lineRule="auto"/>
      </w:pPr>
      <w:r>
        <w:separator/>
      </w:r>
    </w:p>
  </w:endnote>
  <w:endnote w:type="continuationSeparator" w:id="0">
    <w:p w14:paraId="07B7BE16" w14:textId="77777777" w:rsidR="00A352BB" w:rsidRDefault="00A352B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5860" w14:textId="77777777" w:rsidR="00A352BB" w:rsidRDefault="00A352BB" w:rsidP="00427828">
      <w:pPr>
        <w:spacing w:after="0" w:line="240" w:lineRule="auto"/>
      </w:pPr>
      <w:r>
        <w:separator/>
      </w:r>
    </w:p>
  </w:footnote>
  <w:footnote w:type="continuationSeparator" w:id="0">
    <w:p w14:paraId="1618F15C" w14:textId="77777777" w:rsidR="00A352BB" w:rsidRDefault="00A352B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E529" w14:textId="77777777" w:rsidR="00E57E96" w:rsidRDefault="00E57E96" w:rsidP="00DD5680">
    <w:pPr>
      <w:pStyle w:val="a3"/>
      <w:ind w:left="-397"/>
    </w:pPr>
    <w:r>
      <w:rPr>
        <w:noProof/>
      </w:rPr>
      <w:drawing>
        <wp:inline distT="0" distB="0" distL="0" distR="0" wp14:anchorId="1FC01A68" wp14:editId="27C1BFE8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0034D" w14:textId="77777777" w:rsidR="00E57E96" w:rsidRDefault="00E57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8A51" w14:textId="77777777" w:rsidR="00E57E96" w:rsidRDefault="00E57E9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68BA3C7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7A1679"/>
    <w:multiLevelType w:val="multilevel"/>
    <w:tmpl w:val="A42A65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C8284F"/>
    <w:multiLevelType w:val="hybridMultilevel"/>
    <w:tmpl w:val="4BA2F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75030"/>
    <w:multiLevelType w:val="hybridMultilevel"/>
    <w:tmpl w:val="1FBA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B2480"/>
    <w:multiLevelType w:val="hybridMultilevel"/>
    <w:tmpl w:val="F6BAC480"/>
    <w:lvl w:ilvl="0" w:tplc="3BF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63B3664"/>
    <w:multiLevelType w:val="multilevel"/>
    <w:tmpl w:val="C98453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4B00E4"/>
    <w:multiLevelType w:val="hybridMultilevel"/>
    <w:tmpl w:val="A7362E46"/>
    <w:lvl w:ilvl="0" w:tplc="3BF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AE169B"/>
    <w:multiLevelType w:val="hybridMultilevel"/>
    <w:tmpl w:val="D886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E581D"/>
    <w:multiLevelType w:val="hybridMultilevel"/>
    <w:tmpl w:val="25487D34"/>
    <w:lvl w:ilvl="0" w:tplc="30FC7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17F61"/>
    <w:multiLevelType w:val="hybridMultilevel"/>
    <w:tmpl w:val="B340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273D"/>
    <w:rsid w:val="0001301B"/>
    <w:rsid w:val="00020B77"/>
    <w:rsid w:val="00024384"/>
    <w:rsid w:val="00030089"/>
    <w:rsid w:val="0003223C"/>
    <w:rsid w:val="00034AF0"/>
    <w:rsid w:val="000350B0"/>
    <w:rsid w:val="00035EC4"/>
    <w:rsid w:val="00041FB4"/>
    <w:rsid w:val="00047003"/>
    <w:rsid w:val="00053F7C"/>
    <w:rsid w:val="00064EA6"/>
    <w:rsid w:val="000669E3"/>
    <w:rsid w:val="00070AFA"/>
    <w:rsid w:val="000710E5"/>
    <w:rsid w:val="00071284"/>
    <w:rsid w:val="000764F7"/>
    <w:rsid w:val="00077908"/>
    <w:rsid w:val="00077BD5"/>
    <w:rsid w:val="00080C53"/>
    <w:rsid w:val="00081113"/>
    <w:rsid w:val="0008304F"/>
    <w:rsid w:val="000855DA"/>
    <w:rsid w:val="00086EE5"/>
    <w:rsid w:val="00091CA1"/>
    <w:rsid w:val="00091FE8"/>
    <w:rsid w:val="00094887"/>
    <w:rsid w:val="00097C81"/>
    <w:rsid w:val="000A37EF"/>
    <w:rsid w:val="000A3F03"/>
    <w:rsid w:val="000A7E0C"/>
    <w:rsid w:val="000B02E6"/>
    <w:rsid w:val="000B1E75"/>
    <w:rsid w:val="000C26DE"/>
    <w:rsid w:val="000D00C1"/>
    <w:rsid w:val="000D024D"/>
    <w:rsid w:val="000D7CA0"/>
    <w:rsid w:val="000E050A"/>
    <w:rsid w:val="000E2F19"/>
    <w:rsid w:val="000E4DCB"/>
    <w:rsid w:val="000E6F90"/>
    <w:rsid w:val="000F200A"/>
    <w:rsid w:val="000F6680"/>
    <w:rsid w:val="00111EC5"/>
    <w:rsid w:val="00112BBE"/>
    <w:rsid w:val="0012397E"/>
    <w:rsid w:val="001243FF"/>
    <w:rsid w:val="001259E1"/>
    <w:rsid w:val="00130729"/>
    <w:rsid w:val="0013629C"/>
    <w:rsid w:val="00136C63"/>
    <w:rsid w:val="0013720B"/>
    <w:rsid w:val="00141B74"/>
    <w:rsid w:val="001425AD"/>
    <w:rsid w:val="001428AD"/>
    <w:rsid w:val="00143710"/>
    <w:rsid w:val="001441E9"/>
    <w:rsid w:val="00147C73"/>
    <w:rsid w:val="00152312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94AFA"/>
    <w:rsid w:val="001A554A"/>
    <w:rsid w:val="001A7B91"/>
    <w:rsid w:val="001B56C9"/>
    <w:rsid w:val="001B6C45"/>
    <w:rsid w:val="001B7D58"/>
    <w:rsid w:val="001C0CCA"/>
    <w:rsid w:val="001C26BD"/>
    <w:rsid w:val="001C3C9D"/>
    <w:rsid w:val="001C6A48"/>
    <w:rsid w:val="001C7E8D"/>
    <w:rsid w:val="001D008F"/>
    <w:rsid w:val="001D1303"/>
    <w:rsid w:val="001D5B5A"/>
    <w:rsid w:val="001D69C1"/>
    <w:rsid w:val="001E091A"/>
    <w:rsid w:val="001E1A0E"/>
    <w:rsid w:val="001E3438"/>
    <w:rsid w:val="001E611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17232"/>
    <w:rsid w:val="00220A1D"/>
    <w:rsid w:val="002214CC"/>
    <w:rsid w:val="002346F7"/>
    <w:rsid w:val="00235C96"/>
    <w:rsid w:val="0023716F"/>
    <w:rsid w:val="00242F3C"/>
    <w:rsid w:val="002452D6"/>
    <w:rsid w:val="00250524"/>
    <w:rsid w:val="0026231E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1E8D"/>
    <w:rsid w:val="0029204C"/>
    <w:rsid w:val="00294A85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0958"/>
    <w:rsid w:val="002C1A13"/>
    <w:rsid w:val="002C6467"/>
    <w:rsid w:val="002D1949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1896"/>
    <w:rsid w:val="0032308F"/>
    <w:rsid w:val="003232C5"/>
    <w:rsid w:val="00325F73"/>
    <w:rsid w:val="00327600"/>
    <w:rsid w:val="00330583"/>
    <w:rsid w:val="003310B1"/>
    <w:rsid w:val="00333F86"/>
    <w:rsid w:val="003342E8"/>
    <w:rsid w:val="0033572A"/>
    <w:rsid w:val="003369A7"/>
    <w:rsid w:val="0034105A"/>
    <w:rsid w:val="00350894"/>
    <w:rsid w:val="003521D7"/>
    <w:rsid w:val="0035752E"/>
    <w:rsid w:val="003625D0"/>
    <w:rsid w:val="0036510F"/>
    <w:rsid w:val="0036548A"/>
    <w:rsid w:val="0036669D"/>
    <w:rsid w:val="00367E43"/>
    <w:rsid w:val="003804ED"/>
    <w:rsid w:val="00383140"/>
    <w:rsid w:val="00386526"/>
    <w:rsid w:val="00390E9B"/>
    <w:rsid w:val="00394317"/>
    <w:rsid w:val="0039680B"/>
    <w:rsid w:val="003A679A"/>
    <w:rsid w:val="003B0874"/>
    <w:rsid w:val="003B1233"/>
    <w:rsid w:val="003C2260"/>
    <w:rsid w:val="003C320E"/>
    <w:rsid w:val="003C5A0E"/>
    <w:rsid w:val="003D03C1"/>
    <w:rsid w:val="003D2CED"/>
    <w:rsid w:val="003D4C8C"/>
    <w:rsid w:val="003D6B4C"/>
    <w:rsid w:val="003E274C"/>
    <w:rsid w:val="003E35A3"/>
    <w:rsid w:val="003F00A9"/>
    <w:rsid w:val="003F132E"/>
    <w:rsid w:val="003F22A5"/>
    <w:rsid w:val="003F41DD"/>
    <w:rsid w:val="0040155C"/>
    <w:rsid w:val="004042BE"/>
    <w:rsid w:val="00404ED8"/>
    <w:rsid w:val="00407682"/>
    <w:rsid w:val="00410F7C"/>
    <w:rsid w:val="00414307"/>
    <w:rsid w:val="0041619C"/>
    <w:rsid w:val="00422A71"/>
    <w:rsid w:val="0042519A"/>
    <w:rsid w:val="00425706"/>
    <w:rsid w:val="00425909"/>
    <w:rsid w:val="00427828"/>
    <w:rsid w:val="004308AD"/>
    <w:rsid w:val="00430BE9"/>
    <w:rsid w:val="00432C8F"/>
    <w:rsid w:val="00433E61"/>
    <w:rsid w:val="00435C62"/>
    <w:rsid w:val="00436950"/>
    <w:rsid w:val="00442FE0"/>
    <w:rsid w:val="0044375F"/>
    <w:rsid w:val="00444B70"/>
    <w:rsid w:val="00444D6A"/>
    <w:rsid w:val="00450FE8"/>
    <w:rsid w:val="0045289E"/>
    <w:rsid w:val="00454CE5"/>
    <w:rsid w:val="004551EF"/>
    <w:rsid w:val="004632D8"/>
    <w:rsid w:val="004638CF"/>
    <w:rsid w:val="00465118"/>
    <w:rsid w:val="00471CBF"/>
    <w:rsid w:val="0047277E"/>
    <w:rsid w:val="00484689"/>
    <w:rsid w:val="00487075"/>
    <w:rsid w:val="00490436"/>
    <w:rsid w:val="004918F5"/>
    <w:rsid w:val="00496555"/>
    <w:rsid w:val="004965F3"/>
    <w:rsid w:val="00497107"/>
    <w:rsid w:val="004A0EB7"/>
    <w:rsid w:val="004A28F3"/>
    <w:rsid w:val="004A4D01"/>
    <w:rsid w:val="004A75DE"/>
    <w:rsid w:val="004A7E22"/>
    <w:rsid w:val="004C3F6D"/>
    <w:rsid w:val="004C629C"/>
    <w:rsid w:val="004D46E9"/>
    <w:rsid w:val="004E1293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2F09"/>
    <w:rsid w:val="005143B0"/>
    <w:rsid w:val="005149BE"/>
    <w:rsid w:val="00526BC8"/>
    <w:rsid w:val="005344C2"/>
    <w:rsid w:val="00536327"/>
    <w:rsid w:val="005371C7"/>
    <w:rsid w:val="0054244A"/>
    <w:rsid w:val="00546371"/>
    <w:rsid w:val="00547685"/>
    <w:rsid w:val="00560C27"/>
    <w:rsid w:val="00561DD1"/>
    <w:rsid w:val="00562CB7"/>
    <w:rsid w:val="00566777"/>
    <w:rsid w:val="00566AA9"/>
    <w:rsid w:val="00570245"/>
    <w:rsid w:val="0057047E"/>
    <w:rsid w:val="0057056E"/>
    <w:rsid w:val="00572E38"/>
    <w:rsid w:val="00580228"/>
    <w:rsid w:val="00581B3E"/>
    <w:rsid w:val="00582038"/>
    <w:rsid w:val="00582AE9"/>
    <w:rsid w:val="00585A34"/>
    <w:rsid w:val="0058701C"/>
    <w:rsid w:val="005905C7"/>
    <w:rsid w:val="00592FE8"/>
    <w:rsid w:val="0059450F"/>
    <w:rsid w:val="00594C4D"/>
    <w:rsid w:val="005A1947"/>
    <w:rsid w:val="005A496A"/>
    <w:rsid w:val="005A6F73"/>
    <w:rsid w:val="005B21D5"/>
    <w:rsid w:val="005B51A4"/>
    <w:rsid w:val="005B6E20"/>
    <w:rsid w:val="005C3B84"/>
    <w:rsid w:val="005C41B6"/>
    <w:rsid w:val="005C4F74"/>
    <w:rsid w:val="005D01A3"/>
    <w:rsid w:val="005D38B4"/>
    <w:rsid w:val="005D7F95"/>
    <w:rsid w:val="005E29CC"/>
    <w:rsid w:val="005E38DC"/>
    <w:rsid w:val="005F30D1"/>
    <w:rsid w:val="005F5B46"/>
    <w:rsid w:val="005F7834"/>
    <w:rsid w:val="00600015"/>
    <w:rsid w:val="0060578E"/>
    <w:rsid w:val="00607DAE"/>
    <w:rsid w:val="00613171"/>
    <w:rsid w:val="00617955"/>
    <w:rsid w:val="00617F42"/>
    <w:rsid w:val="00620231"/>
    <w:rsid w:val="00622F83"/>
    <w:rsid w:val="00630655"/>
    <w:rsid w:val="0063468A"/>
    <w:rsid w:val="006421A8"/>
    <w:rsid w:val="006632A6"/>
    <w:rsid w:val="00664DD9"/>
    <w:rsid w:val="00666EA9"/>
    <w:rsid w:val="00674F45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0563"/>
    <w:rsid w:val="006B1F87"/>
    <w:rsid w:val="006B3E2D"/>
    <w:rsid w:val="006B7BD3"/>
    <w:rsid w:val="006B7CC9"/>
    <w:rsid w:val="006C33A7"/>
    <w:rsid w:val="006C3561"/>
    <w:rsid w:val="006D1561"/>
    <w:rsid w:val="006D2C3E"/>
    <w:rsid w:val="006D2E84"/>
    <w:rsid w:val="006D548C"/>
    <w:rsid w:val="006D550A"/>
    <w:rsid w:val="006E7947"/>
    <w:rsid w:val="006F2E69"/>
    <w:rsid w:val="006F486B"/>
    <w:rsid w:val="00706FA1"/>
    <w:rsid w:val="00710B44"/>
    <w:rsid w:val="007127D8"/>
    <w:rsid w:val="00716185"/>
    <w:rsid w:val="00721689"/>
    <w:rsid w:val="0072375D"/>
    <w:rsid w:val="0073000B"/>
    <w:rsid w:val="007347C5"/>
    <w:rsid w:val="007372C1"/>
    <w:rsid w:val="007408FF"/>
    <w:rsid w:val="0074271D"/>
    <w:rsid w:val="00744D5D"/>
    <w:rsid w:val="00744F22"/>
    <w:rsid w:val="00746E8D"/>
    <w:rsid w:val="0075225A"/>
    <w:rsid w:val="00753F82"/>
    <w:rsid w:val="007543D7"/>
    <w:rsid w:val="00755904"/>
    <w:rsid w:val="00757C7C"/>
    <w:rsid w:val="00760301"/>
    <w:rsid w:val="00761136"/>
    <w:rsid w:val="00763193"/>
    <w:rsid w:val="00764B1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4714"/>
    <w:rsid w:val="007A5A44"/>
    <w:rsid w:val="007B0686"/>
    <w:rsid w:val="007B11BE"/>
    <w:rsid w:val="007B33B8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A13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18F8"/>
    <w:rsid w:val="00883BCD"/>
    <w:rsid w:val="00886023"/>
    <w:rsid w:val="008923BB"/>
    <w:rsid w:val="00894089"/>
    <w:rsid w:val="008943D6"/>
    <w:rsid w:val="00896712"/>
    <w:rsid w:val="00896BC8"/>
    <w:rsid w:val="008977D8"/>
    <w:rsid w:val="00897B8A"/>
    <w:rsid w:val="008A7027"/>
    <w:rsid w:val="008B0701"/>
    <w:rsid w:val="008B31BA"/>
    <w:rsid w:val="008B4C0F"/>
    <w:rsid w:val="008B5D8D"/>
    <w:rsid w:val="008B6788"/>
    <w:rsid w:val="008C4745"/>
    <w:rsid w:val="008C4AB8"/>
    <w:rsid w:val="008C4DAA"/>
    <w:rsid w:val="008D1BC6"/>
    <w:rsid w:val="008D20E9"/>
    <w:rsid w:val="008E3C7F"/>
    <w:rsid w:val="008F3A84"/>
    <w:rsid w:val="00901975"/>
    <w:rsid w:val="00901F59"/>
    <w:rsid w:val="00903742"/>
    <w:rsid w:val="00906C8F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57F64"/>
    <w:rsid w:val="00962106"/>
    <w:rsid w:val="00967758"/>
    <w:rsid w:val="009703C6"/>
    <w:rsid w:val="009733FF"/>
    <w:rsid w:val="00974D4F"/>
    <w:rsid w:val="00974F91"/>
    <w:rsid w:val="00975B36"/>
    <w:rsid w:val="0097650A"/>
    <w:rsid w:val="00976EB4"/>
    <w:rsid w:val="009813E8"/>
    <w:rsid w:val="009843BC"/>
    <w:rsid w:val="00984641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0313"/>
    <w:rsid w:val="009D61F3"/>
    <w:rsid w:val="009E49CB"/>
    <w:rsid w:val="009E5943"/>
    <w:rsid w:val="009E6FF8"/>
    <w:rsid w:val="009F2239"/>
    <w:rsid w:val="009F2F30"/>
    <w:rsid w:val="009F436B"/>
    <w:rsid w:val="009F62AD"/>
    <w:rsid w:val="00A04643"/>
    <w:rsid w:val="00A1332E"/>
    <w:rsid w:val="00A152B6"/>
    <w:rsid w:val="00A16855"/>
    <w:rsid w:val="00A2117A"/>
    <w:rsid w:val="00A239AF"/>
    <w:rsid w:val="00A24346"/>
    <w:rsid w:val="00A2546E"/>
    <w:rsid w:val="00A332A9"/>
    <w:rsid w:val="00A352BB"/>
    <w:rsid w:val="00A3779A"/>
    <w:rsid w:val="00A43289"/>
    <w:rsid w:val="00A47B27"/>
    <w:rsid w:val="00A516B2"/>
    <w:rsid w:val="00A558D0"/>
    <w:rsid w:val="00A568C4"/>
    <w:rsid w:val="00A631D3"/>
    <w:rsid w:val="00A673D2"/>
    <w:rsid w:val="00A7028D"/>
    <w:rsid w:val="00A7060C"/>
    <w:rsid w:val="00A70A85"/>
    <w:rsid w:val="00A75AFC"/>
    <w:rsid w:val="00A80A57"/>
    <w:rsid w:val="00A8289D"/>
    <w:rsid w:val="00A8451E"/>
    <w:rsid w:val="00A84C0F"/>
    <w:rsid w:val="00A87935"/>
    <w:rsid w:val="00A91342"/>
    <w:rsid w:val="00A919C9"/>
    <w:rsid w:val="00A969B3"/>
    <w:rsid w:val="00AA2F0D"/>
    <w:rsid w:val="00AA71CD"/>
    <w:rsid w:val="00AB7A44"/>
    <w:rsid w:val="00AC1D42"/>
    <w:rsid w:val="00AC2DD4"/>
    <w:rsid w:val="00AC39EC"/>
    <w:rsid w:val="00AC435F"/>
    <w:rsid w:val="00AC476D"/>
    <w:rsid w:val="00AC4DA6"/>
    <w:rsid w:val="00AC7F65"/>
    <w:rsid w:val="00AD65DC"/>
    <w:rsid w:val="00AD79E8"/>
    <w:rsid w:val="00AE139F"/>
    <w:rsid w:val="00AE15AF"/>
    <w:rsid w:val="00AE43A6"/>
    <w:rsid w:val="00AF1D3F"/>
    <w:rsid w:val="00AF43F7"/>
    <w:rsid w:val="00AF454A"/>
    <w:rsid w:val="00AF4E03"/>
    <w:rsid w:val="00AF7CF8"/>
    <w:rsid w:val="00AF7CFE"/>
    <w:rsid w:val="00B00D1B"/>
    <w:rsid w:val="00B02076"/>
    <w:rsid w:val="00B03C07"/>
    <w:rsid w:val="00B05C3E"/>
    <w:rsid w:val="00B05DE8"/>
    <w:rsid w:val="00B0617B"/>
    <w:rsid w:val="00B07225"/>
    <w:rsid w:val="00B07633"/>
    <w:rsid w:val="00B10FDE"/>
    <w:rsid w:val="00B16E3D"/>
    <w:rsid w:val="00B178A0"/>
    <w:rsid w:val="00B24773"/>
    <w:rsid w:val="00B265B6"/>
    <w:rsid w:val="00B32232"/>
    <w:rsid w:val="00B363EE"/>
    <w:rsid w:val="00B3646D"/>
    <w:rsid w:val="00B36748"/>
    <w:rsid w:val="00B40E3A"/>
    <w:rsid w:val="00B50B00"/>
    <w:rsid w:val="00B52B08"/>
    <w:rsid w:val="00B57148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96D0B"/>
    <w:rsid w:val="00BA05AD"/>
    <w:rsid w:val="00BA22F9"/>
    <w:rsid w:val="00BA3F8D"/>
    <w:rsid w:val="00BB0A2B"/>
    <w:rsid w:val="00BB1587"/>
    <w:rsid w:val="00BB192C"/>
    <w:rsid w:val="00BB24A3"/>
    <w:rsid w:val="00BB3877"/>
    <w:rsid w:val="00BB4AFE"/>
    <w:rsid w:val="00BC5B36"/>
    <w:rsid w:val="00BC7589"/>
    <w:rsid w:val="00BD5EF5"/>
    <w:rsid w:val="00BD6854"/>
    <w:rsid w:val="00BD75F9"/>
    <w:rsid w:val="00BE045E"/>
    <w:rsid w:val="00BE329B"/>
    <w:rsid w:val="00BE54A9"/>
    <w:rsid w:val="00BF5042"/>
    <w:rsid w:val="00BF652F"/>
    <w:rsid w:val="00BF7FAE"/>
    <w:rsid w:val="00C06D5A"/>
    <w:rsid w:val="00C07275"/>
    <w:rsid w:val="00C1758F"/>
    <w:rsid w:val="00C176F5"/>
    <w:rsid w:val="00C2157D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196"/>
    <w:rsid w:val="00C4795A"/>
    <w:rsid w:val="00C56FFC"/>
    <w:rsid w:val="00C65C4C"/>
    <w:rsid w:val="00C748BF"/>
    <w:rsid w:val="00C74C97"/>
    <w:rsid w:val="00C76B9F"/>
    <w:rsid w:val="00C81BC8"/>
    <w:rsid w:val="00C9164A"/>
    <w:rsid w:val="00C947A9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2D59"/>
    <w:rsid w:val="00CD31AE"/>
    <w:rsid w:val="00CD3CA1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5638"/>
    <w:rsid w:val="00D1768A"/>
    <w:rsid w:val="00D367A9"/>
    <w:rsid w:val="00D37D29"/>
    <w:rsid w:val="00D413A7"/>
    <w:rsid w:val="00D46805"/>
    <w:rsid w:val="00D4687C"/>
    <w:rsid w:val="00D51E8D"/>
    <w:rsid w:val="00D52968"/>
    <w:rsid w:val="00D57B46"/>
    <w:rsid w:val="00D61EA4"/>
    <w:rsid w:val="00D62E22"/>
    <w:rsid w:val="00D64723"/>
    <w:rsid w:val="00D65108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7D7"/>
    <w:rsid w:val="00DA2E80"/>
    <w:rsid w:val="00DA5554"/>
    <w:rsid w:val="00DA76BD"/>
    <w:rsid w:val="00DB4339"/>
    <w:rsid w:val="00DB6FF1"/>
    <w:rsid w:val="00DB7EBC"/>
    <w:rsid w:val="00DD08E7"/>
    <w:rsid w:val="00DD317D"/>
    <w:rsid w:val="00DD3586"/>
    <w:rsid w:val="00DD4AE0"/>
    <w:rsid w:val="00DD5680"/>
    <w:rsid w:val="00DD7A74"/>
    <w:rsid w:val="00DE0B0C"/>
    <w:rsid w:val="00DE0F16"/>
    <w:rsid w:val="00DE15C9"/>
    <w:rsid w:val="00DE2E77"/>
    <w:rsid w:val="00DE3814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592"/>
    <w:rsid w:val="00E21ECE"/>
    <w:rsid w:val="00E2396A"/>
    <w:rsid w:val="00E27E91"/>
    <w:rsid w:val="00E308B8"/>
    <w:rsid w:val="00E3120F"/>
    <w:rsid w:val="00E31CC9"/>
    <w:rsid w:val="00E3744C"/>
    <w:rsid w:val="00E37798"/>
    <w:rsid w:val="00E404D8"/>
    <w:rsid w:val="00E41819"/>
    <w:rsid w:val="00E502F0"/>
    <w:rsid w:val="00E50DF8"/>
    <w:rsid w:val="00E57E96"/>
    <w:rsid w:val="00E60664"/>
    <w:rsid w:val="00E6325D"/>
    <w:rsid w:val="00E70D17"/>
    <w:rsid w:val="00E81A12"/>
    <w:rsid w:val="00E844FE"/>
    <w:rsid w:val="00E8489E"/>
    <w:rsid w:val="00E8502D"/>
    <w:rsid w:val="00E85F2D"/>
    <w:rsid w:val="00E921DF"/>
    <w:rsid w:val="00E97007"/>
    <w:rsid w:val="00EA6F46"/>
    <w:rsid w:val="00EB32C5"/>
    <w:rsid w:val="00EB546E"/>
    <w:rsid w:val="00EC0094"/>
    <w:rsid w:val="00EC0732"/>
    <w:rsid w:val="00EC0E65"/>
    <w:rsid w:val="00EC2558"/>
    <w:rsid w:val="00EC36FB"/>
    <w:rsid w:val="00EC4D52"/>
    <w:rsid w:val="00EE3AAA"/>
    <w:rsid w:val="00EE44E3"/>
    <w:rsid w:val="00EE4DDE"/>
    <w:rsid w:val="00EF01D6"/>
    <w:rsid w:val="00EF0788"/>
    <w:rsid w:val="00EF5BA0"/>
    <w:rsid w:val="00EF6511"/>
    <w:rsid w:val="00F0185B"/>
    <w:rsid w:val="00F03B42"/>
    <w:rsid w:val="00F068D4"/>
    <w:rsid w:val="00F10CCB"/>
    <w:rsid w:val="00F14D3C"/>
    <w:rsid w:val="00F14EDE"/>
    <w:rsid w:val="00F1514D"/>
    <w:rsid w:val="00F20035"/>
    <w:rsid w:val="00F23002"/>
    <w:rsid w:val="00F23707"/>
    <w:rsid w:val="00F24C5B"/>
    <w:rsid w:val="00F27C2E"/>
    <w:rsid w:val="00F31F77"/>
    <w:rsid w:val="00F3349C"/>
    <w:rsid w:val="00F35D81"/>
    <w:rsid w:val="00F360F3"/>
    <w:rsid w:val="00F37151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57FF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16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7BF2EA"/>
  <w15:chartTrackingRefBased/>
  <w15:docId w15:val="{4BF1EB1E-FECF-41E4-89B9-D8CC148C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D5F4F77-63E9-4D39-959F-7AAF716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dc:description/>
  <cp:lastModifiedBy>Свириденко Юлия Алексеевна</cp:lastModifiedBy>
  <cp:revision>5</cp:revision>
  <cp:lastPrinted>2015-05-07T09:15:00Z</cp:lastPrinted>
  <dcterms:created xsi:type="dcterms:W3CDTF">2022-09-01T07:36:00Z</dcterms:created>
  <dcterms:modified xsi:type="dcterms:W3CDTF">2022-11-11T14:3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